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0E2C0B" w:rsidRPr="00101EDA" w14:paraId="65ECEB04" w14:textId="77777777" w:rsidTr="00F64C1A">
        <w:trPr>
          <w:trHeight w:val="1436"/>
        </w:trPr>
        <w:tc>
          <w:tcPr>
            <w:tcW w:w="1526" w:type="dxa"/>
            <w:shd w:val="clear" w:color="auto" w:fill="auto"/>
          </w:tcPr>
          <w:p w14:paraId="35ACCDF5" w14:textId="77777777" w:rsidR="000E2C0B" w:rsidRPr="00101EDA" w:rsidRDefault="000E2C0B" w:rsidP="00F64C1A">
            <w:pPr>
              <w:rPr>
                <w:rFonts w:ascii="Trebuchet MS" w:hAnsi="Trebuchet MS"/>
                <w:b/>
                <w:sz w:val="24"/>
                <w:szCs w:val="28"/>
              </w:rPr>
            </w:pPr>
            <w:r w:rsidRPr="00101EDA">
              <w:rPr>
                <w:rFonts w:ascii="Trebuchet MS" w:hAnsi="Trebuchet MS"/>
                <w:noProof/>
              </w:rPr>
              <w:drawing>
                <wp:inline distT="0" distB="0" distL="0" distR="0" wp14:anchorId="4D00F8CE" wp14:editId="3955D672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4165ED5F" w14:textId="77777777" w:rsidR="000E2C0B" w:rsidRPr="00101EDA" w:rsidRDefault="000E2C0B" w:rsidP="000E2C0B">
            <w:pPr>
              <w:suppressAutoHyphens w:val="0"/>
              <w:rPr>
                <w:rFonts w:ascii="Trebuchet MS" w:hAnsi="Trebuchet MS"/>
                <w:sz w:val="20"/>
                <w:lang w:eastAsia="fr-FR"/>
              </w:rPr>
            </w:pPr>
            <w:r w:rsidRPr="00101EDA">
              <w:rPr>
                <w:rFonts w:ascii="Trebuchet MS" w:hAnsi="Trebuchet MS"/>
                <w:sz w:val="20"/>
                <w:lang w:eastAsia="fr-FR"/>
              </w:rPr>
              <w:t>École Nationale Supérieure de</w:t>
            </w:r>
          </w:p>
          <w:p w14:paraId="7E502648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20"/>
                <w:lang w:eastAsia="fr-FR"/>
              </w:rPr>
            </w:pPr>
            <w:r w:rsidRPr="00101EDA">
              <w:rPr>
                <w:rFonts w:ascii="Trebuchet MS" w:hAnsi="Trebuchet MS"/>
                <w:sz w:val="20"/>
                <w:lang w:eastAsia="fr-FR"/>
              </w:rPr>
              <w:t>Techniques Avancées</w:t>
            </w:r>
          </w:p>
          <w:p w14:paraId="63D99104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16"/>
                <w:szCs w:val="16"/>
                <w:lang w:eastAsia="fr-FR"/>
              </w:rPr>
            </w:pPr>
            <w:r w:rsidRPr="00101EDA">
              <w:rPr>
                <w:rFonts w:ascii="Trebuchet MS" w:hAnsi="Trebuchet MS"/>
                <w:sz w:val="16"/>
                <w:szCs w:val="16"/>
                <w:lang w:eastAsia="fr-FR"/>
              </w:rPr>
              <w:t>828, bd des Maréchaux, 91762 Palaiseau Cedex</w:t>
            </w:r>
          </w:p>
          <w:p w14:paraId="2C9D1FD8" w14:textId="77777777" w:rsidR="000E2C0B" w:rsidRPr="00101EDA" w:rsidRDefault="000E2C0B" w:rsidP="000E2C0B">
            <w:pPr>
              <w:suppressAutoHyphens w:val="0"/>
              <w:ind w:left="34"/>
              <w:rPr>
                <w:rFonts w:ascii="Trebuchet MS" w:hAnsi="Trebuchet MS"/>
                <w:sz w:val="16"/>
                <w:szCs w:val="16"/>
                <w:lang w:eastAsia="fr-FR"/>
              </w:rPr>
            </w:pPr>
            <w:r w:rsidRPr="00101EDA">
              <w:rPr>
                <w:rFonts w:ascii="Trebuchet MS" w:hAnsi="Trebuchet MS"/>
                <w:sz w:val="16"/>
                <w:szCs w:val="16"/>
                <w:lang w:eastAsia="fr-FR"/>
              </w:rPr>
              <w:t>www.ensta-paris.fr</w:t>
            </w:r>
          </w:p>
          <w:p w14:paraId="22DB6FB2" w14:textId="77777777" w:rsidR="000E2C0B" w:rsidRPr="00101EDA" w:rsidRDefault="000E2C0B" w:rsidP="000E2C0B">
            <w:pPr>
              <w:suppressAutoHyphens w:val="0"/>
              <w:rPr>
                <w:rFonts w:ascii="Trebuchet MS" w:hAnsi="Trebuchet MS"/>
                <w:sz w:val="20"/>
                <w:lang w:eastAsia="fr-FR"/>
              </w:rPr>
            </w:pPr>
          </w:p>
        </w:tc>
        <w:tc>
          <w:tcPr>
            <w:tcW w:w="3999" w:type="dxa"/>
            <w:shd w:val="clear" w:color="auto" w:fill="auto"/>
          </w:tcPr>
          <w:p w14:paraId="5758CB6A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 xml:space="preserve">Formulaire de Candidature </w:t>
            </w:r>
          </w:p>
          <w:p w14:paraId="048093DA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</w:p>
          <w:p w14:paraId="53B4CCB7" w14:textId="47819E69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Mastère Spécialisé</w:t>
            </w:r>
          </w:p>
          <w:p w14:paraId="5A1E5D00" w14:textId="77777777" w:rsidR="000E2C0B" w:rsidRPr="00101EDA" w:rsidRDefault="000E2C0B" w:rsidP="000E2C0B">
            <w:pPr>
              <w:tabs>
                <w:tab w:val="right" w:pos="9000"/>
              </w:tabs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</w:p>
          <w:p w14:paraId="59E29EA4" w14:textId="11308079" w:rsidR="000E2C0B" w:rsidRPr="00101EDA" w:rsidRDefault="000E2C0B" w:rsidP="000E2C0B">
            <w:pPr>
              <w:suppressAutoHyphens w:val="0"/>
              <w:ind w:left="-108"/>
              <w:jc w:val="right"/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</w:pP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202</w:t>
            </w:r>
            <w:r w:rsidR="008E7344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4</w:t>
            </w:r>
            <w:r w:rsidRPr="00101EDA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-202</w:t>
            </w:r>
            <w:r w:rsidR="008E7344">
              <w:rPr>
                <w:rFonts w:ascii="Trebuchet MS" w:hAnsi="Trebuchet MS"/>
                <w:color w:val="333399"/>
                <w:sz w:val="32"/>
                <w:szCs w:val="32"/>
                <w:lang w:eastAsia="fr-FR"/>
              </w:rPr>
              <w:t>5</w:t>
            </w:r>
          </w:p>
        </w:tc>
      </w:tr>
    </w:tbl>
    <w:p w14:paraId="18EBBC8C" w14:textId="77777777" w:rsidR="007C3F13" w:rsidRPr="00101EDA" w:rsidRDefault="007C3F13" w:rsidP="00CA7408">
      <w:pPr>
        <w:jc w:val="center"/>
        <w:rPr>
          <w:rStyle w:val="Accentuation"/>
          <w:rFonts w:ascii="Trebuchet MS" w:hAnsi="Trebuchet MS"/>
        </w:rPr>
      </w:pPr>
    </w:p>
    <w:p w14:paraId="26ACF83D" w14:textId="77777777" w:rsidR="00CA7408" w:rsidRPr="00101EDA" w:rsidRDefault="00CA7408" w:rsidP="00CA7408">
      <w:pPr>
        <w:jc w:val="center"/>
        <w:rPr>
          <w:rFonts w:ascii="Trebuchet MS" w:hAnsi="Trebuchet MS"/>
        </w:rPr>
      </w:pPr>
    </w:p>
    <w:tbl>
      <w:tblPr>
        <w:tblW w:w="1063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84"/>
        <w:gridCol w:w="10348"/>
      </w:tblGrid>
      <w:tr w:rsidR="00B67E10" w:rsidRPr="00101EDA" w14:paraId="1E865652" w14:textId="77777777" w:rsidTr="005A7668">
        <w:tc>
          <w:tcPr>
            <w:tcW w:w="284" w:type="dxa"/>
          </w:tcPr>
          <w:p w14:paraId="186DBA94" w14:textId="77777777" w:rsidR="00B67E10" w:rsidRPr="00101EDA" w:rsidRDefault="00B67E10" w:rsidP="005A7668">
            <w:pPr>
              <w:snapToGrid w:val="0"/>
              <w:spacing w:before="240"/>
              <w:ind w:left="-238" w:right="1031"/>
              <w:rPr>
                <w:rFonts w:ascii="Trebuchet MS" w:hAnsi="Trebuchet MS"/>
                <w:bCs/>
                <w:sz w:val="32"/>
                <w:szCs w:val="32"/>
              </w:rPr>
            </w:pPr>
          </w:p>
        </w:tc>
        <w:tc>
          <w:tcPr>
            <w:tcW w:w="10348" w:type="dxa"/>
          </w:tcPr>
          <w:tbl>
            <w:tblPr>
              <w:tblW w:w="9329" w:type="dxa"/>
              <w:jc w:val="center"/>
              <w:tblBorders>
                <w:top w:val="double" w:sz="4" w:space="0" w:color="333399"/>
                <w:left w:val="double" w:sz="4" w:space="0" w:color="333399"/>
                <w:bottom w:val="double" w:sz="4" w:space="0" w:color="333399"/>
                <w:right w:val="double" w:sz="4" w:space="0" w:color="333399"/>
              </w:tblBorders>
              <w:shd w:val="clear" w:color="auto" w:fill="CCCCCC"/>
              <w:tblLayout w:type="fixed"/>
              <w:tblLook w:val="01E0" w:firstRow="1" w:lastRow="1" w:firstColumn="1" w:lastColumn="1" w:noHBand="0" w:noVBand="0"/>
            </w:tblPr>
            <w:tblGrid>
              <w:gridCol w:w="9329"/>
            </w:tblGrid>
            <w:tr w:rsidR="00562A8F" w:rsidRPr="00101EDA" w14:paraId="6F2B1639" w14:textId="77777777" w:rsidTr="005A7668">
              <w:trPr>
                <w:trHeight w:val="594"/>
                <w:jc w:val="center"/>
              </w:trPr>
              <w:tc>
                <w:tcPr>
                  <w:tcW w:w="9329" w:type="dxa"/>
                  <w:shd w:val="clear" w:color="auto" w:fill="E6E6E6"/>
                  <w:vAlign w:val="center"/>
                </w:tcPr>
                <w:p w14:paraId="526105DF" w14:textId="560C760E" w:rsidR="00562A8F" w:rsidRPr="00101EDA" w:rsidRDefault="00562A8F" w:rsidP="00562A8F">
                  <w:pPr>
                    <w:suppressAutoHyphens w:val="0"/>
                    <w:jc w:val="center"/>
                    <w:rPr>
                      <w:rFonts w:ascii="Trebuchet MS" w:hAnsi="Trebuchet MS"/>
                      <w:b/>
                      <w:color w:val="333399"/>
                      <w:sz w:val="24"/>
                      <w:szCs w:val="28"/>
                    </w:rPr>
                  </w:pPr>
                  <w:r w:rsidRPr="00101EDA">
                    <w:rPr>
                      <w:rFonts w:ascii="Trebuchet MS" w:hAnsi="Trebuchet MS"/>
                      <w:b/>
                      <w:color w:val="333399"/>
                      <w:sz w:val="24"/>
                      <w:szCs w:val="28"/>
                      <w:lang w:eastAsia="fr-FR"/>
                    </w:rPr>
                    <w:t>Ingénierie des systèmes autonomes de Localisation Et Multi-senseurs : sécurité, internet des objets, aéronautique, renseignement</w:t>
                  </w:r>
                </w:p>
              </w:tc>
            </w:tr>
          </w:tbl>
          <w:p w14:paraId="449B8D3E" w14:textId="77777777" w:rsidR="00B67E10" w:rsidRPr="00101EDA" w:rsidRDefault="00B67E10" w:rsidP="00B67E10">
            <w:pPr>
              <w:suppressAutoHyphens w:val="0"/>
              <w:spacing w:before="240"/>
              <w:outlineLvl w:val="1"/>
              <w:rPr>
                <w:rFonts w:ascii="Trebuchet MS" w:hAnsi="Trebuchet MS"/>
                <w:b/>
                <w:bCs/>
                <w:sz w:val="28"/>
                <w:szCs w:val="36"/>
                <w:lang w:eastAsia="fr-FR"/>
              </w:rPr>
            </w:pPr>
          </w:p>
        </w:tc>
      </w:tr>
    </w:tbl>
    <w:p w14:paraId="22AA569E" w14:textId="77777777" w:rsidR="00820D7F" w:rsidRPr="00101EDA" w:rsidRDefault="00820D7F">
      <w:pPr>
        <w:rPr>
          <w:rFonts w:ascii="Trebuchet MS" w:hAnsi="Trebuchet MS"/>
        </w:rPr>
      </w:pPr>
    </w:p>
    <w:p w14:paraId="51A9C8F8" w14:textId="77777777" w:rsidR="00F1718D" w:rsidRPr="00302D75" w:rsidRDefault="00F1718D" w:rsidP="00F1718D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Le dépôt doit s’effectuer au plus tard :</w:t>
      </w:r>
    </w:p>
    <w:p w14:paraId="798FA051" w14:textId="6059EBE5" w:rsidR="00F1718D" w:rsidRPr="00302D75" w:rsidRDefault="00F1718D" w:rsidP="00F1718D">
      <w:pPr>
        <w:ind w:left="1416"/>
        <w:rPr>
          <w:rFonts w:ascii="Trebuchet MS" w:hAnsi="Trebuchet MS"/>
          <w:sz w:val="20"/>
          <w:szCs w:val="20"/>
        </w:rPr>
      </w:pPr>
      <w:proofErr w:type="gramStart"/>
      <w:r w:rsidRPr="00302D75">
        <w:rPr>
          <w:rFonts w:ascii="Trebuchet MS" w:hAnsi="Trebuchet MS"/>
          <w:b/>
          <w:sz w:val="20"/>
          <w:szCs w:val="20"/>
          <w:u w:val="single"/>
        </w:rPr>
        <w:t>avant</w:t>
      </w:r>
      <w:proofErr w:type="gramEnd"/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le</w:t>
      </w:r>
      <w:r w:rsidR="008E7344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6D59C5">
        <w:rPr>
          <w:rFonts w:ascii="Trebuchet MS" w:hAnsi="Trebuchet MS"/>
          <w:b/>
          <w:sz w:val="20"/>
          <w:szCs w:val="20"/>
          <w:u w:val="single"/>
        </w:rPr>
        <w:t>13</w:t>
      </w: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mai 202</w:t>
      </w:r>
      <w:r w:rsidR="008E7344">
        <w:rPr>
          <w:rFonts w:ascii="Trebuchet MS" w:hAnsi="Trebuchet MS"/>
          <w:b/>
          <w:sz w:val="20"/>
          <w:szCs w:val="20"/>
          <w:u w:val="single"/>
        </w:rPr>
        <w:t>4</w:t>
      </w:r>
      <w:r w:rsidRPr="00302D75">
        <w:rPr>
          <w:rFonts w:ascii="Trebuchet MS" w:hAnsi="Trebuchet MS"/>
          <w:sz w:val="20"/>
          <w:szCs w:val="20"/>
        </w:rPr>
        <w:t xml:space="preserve"> pour l</w:t>
      </w:r>
      <w:r w:rsidR="00DA6634">
        <w:rPr>
          <w:rFonts w:ascii="Trebuchet MS" w:hAnsi="Trebuchet MS"/>
          <w:sz w:val="20"/>
          <w:szCs w:val="20"/>
        </w:rPr>
        <w:t xml:space="preserve">e jury </w:t>
      </w:r>
      <w:r w:rsidRPr="00302D75">
        <w:rPr>
          <w:rFonts w:ascii="Trebuchet MS" w:hAnsi="Trebuchet MS"/>
          <w:sz w:val="20"/>
          <w:szCs w:val="20"/>
        </w:rPr>
        <w:t xml:space="preserve">du mois de mai </w:t>
      </w:r>
    </w:p>
    <w:p w14:paraId="1606358B" w14:textId="42DCA058" w:rsidR="00F1718D" w:rsidRPr="00302D75" w:rsidRDefault="00F1718D" w:rsidP="00F1718D">
      <w:pPr>
        <w:ind w:left="1416"/>
        <w:rPr>
          <w:rFonts w:ascii="Trebuchet MS" w:hAnsi="Trebuchet MS"/>
          <w:bCs/>
          <w:sz w:val="20"/>
          <w:szCs w:val="20"/>
        </w:rPr>
      </w:pPr>
      <w:proofErr w:type="gramStart"/>
      <w:r w:rsidRPr="00302D75">
        <w:rPr>
          <w:rFonts w:ascii="Trebuchet MS" w:hAnsi="Trebuchet MS"/>
          <w:b/>
          <w:sz w:val="20"/>
          <w:szCs w:val="20"/>
          <w:u w:val="single"/>
        </w:rPr>
        <w:t>avant</w:t>
      </w:r>
      <w:proofErr w:type="gramEnd"/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le </w:t>
      </w:r>
      <w:r w:rsidR="00F761C1">
        <w:rPr>
          <w:rFonts w:ascii="Trebuchet MS" w:hAnsi="Trebuchet MS"/>
          <w:b/>
          <w:sz w:val="20"/>
          <w:szCs w:val="20"/>
          <w:u w:val="single"/>
        </w:rPr>
        <w:t>2</w:t>
      </w: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juin 202</w:t>
      </w:r>
      <w:r w:rsidR="00B178C3">
        <w:rPr>
          <w:rFonts w:ascii="Trebuchet MS" w:hAnsi="Trebuchet MS"/>
          <w:b/>
          <w:sz w:val="20"/>
          <w:szCs w:val="20"/>
          <w:u w:val="single"/>
        </w:rPr>
        <w:t>4</w:t>
      </w:r>
      <w:r w:rsidRPr="00302D75">
        <w:rPr>
          <w:rFonts w:ascii="Trebuchet MS" w:hAnsi="Trebuchet MS"/>
          <w:bCs/>
          <w:sz w:val="20"/>
          <w:szCs w:val="20"/>
        </w:rPr>
        <w:t xml:space="preserve"> pour l</w:t>
      </w:r>
      <w:r w:rsidR="00DA6634">
        <w:rPr>
          <w:rFonts w:ascii="Trebuchet MS" w:hAnsi="Trebuchet MS"/>
          <w:bCs/>
          <w:sz w:val="20"/>
          <w:szCs w:val="20"/>
        </w:rPr>
        <w:t xml:space="preserve">e jury </w:t>
      </w:r>
      <w:r w:rsidRPr="00302D75">
        <w:rPr>
          <w:rFonts w:ascii="Trebuchet MS" w:hAnsi="Trebuchet MS"/>
          <w:bCs/>
          <w:sz w:val="20"/>
          <w:szCs w:val="20"/>
        </w:rPr>
        <w:t>du mois de juin</w:t>
      </w:r>
    </w:p>
    <w:p w14:paraId="27896975" w14:textId="5D9F8757" w:rsidR="00F1718D" w:rsidRDefault="00F1718D">
      <w:pPr>
        <w:rPr>
          <w:rFonts w:ascii="Trebuchet MS" w:hAnsi="Trebuchet MS"/>
        </w:rPr>
      </w:pPr>
    </w:p>
    <w:p w14:paraId="4C180CA4" w14:textId="77777777" w:rsidR="00F1718D" w:rsidRPr="00101EDA" w:rsidRDefault="00F1718D">
      <w:pPr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RPr="00101EDA" w14:paraId="5DD476E1" w14:textId="77777777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35C" w14:textId="77777777" w:rsidR="00CA7408" w:rsidRPr="00101EDA" w:rsidRDefault="00CA7408" w:rsidP="0014558B">
            <w:pPr>
              <w:jc w:val="center"/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7DE17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70E" w14:textId="07182577" w:rsidR="00CA7408" w:rsidRPr="00101EDA" w:rsidRDefault="00CA7408" w:rsidP="00562A8F">
            <w:pPr>
              <w:jc w:val="center"/>
              <w:rPr>
                <w:rFonts w:ascii="Trebuchet MS" w:hAnsi="Trebuchet MS"/>
                <w:b/>
              </w:rPr>
            </w:pPr>
            <w:r w:rsidRPr="00101EDA">
              <w:rPr>
                <w:rFonts w:ascii="Trebuchet MS" w:hAnsi="Trebuchet MS"/>
                <w:b/>
              </w:rPr>
              <w:t>Photographie</w:t>
            </w:r>
          </w:p>
        </w:tc>
      </w:tr>
      <w:tr w:rsidR="00CA7408" w:rsidRPr="00101EDA" w14:paraId="11DDBF6A" w14:textId="77777777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8AED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Admissibilité</w:t>
            </w:r>
          </w:p>
          <w:p w14:paraId="799B833B" w14:textId="22ACB9D1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="00CA7408" w:rsidRPr="00101EDA">
              <w:rPr>
                <w:rFonts w:ascii="Trebuchet MS" w:hAnsi="Trebuchet MS"/>
              </w:rPr>
              <w:t xml:space="preserve"> admis</w:t>
            </w:r>
          </w:p>
          <w:p w14:paraId="5E06662B" w14:textId="01963492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refusé</w:t>
            </w:r>
          </w:p>
          <w:p w14:paraId="368A63A7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3F3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Admission</w:t>
            </w:r>
          </w:p>
          <w:p w14:paraId="6EF329A6" w14:textId="5A95475D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admis</w:t>
            </w:r>
          </w:p>
          <w:p w14:paraId="0191C68F" w14:textId="51660352" w:rsidR="00CA7408" w:rsidRPr="00101EDA" w:rsidRDefault="001E1C46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  <w:sz w:val="28"/>
                <w:szCs w:val="28"/>
              </w:rPr>
              <w:t>□</w:t>
            </w:r>
            <w:r w:rsidRPr="00101EDA">
              <w:rPr>
                <w:rFonts w:ascii="Trebuchet MS" w:hAnsi="Trebuchet MS"/>
              </w:rPr>
              <w:t xml:space="preserve"> </w:t>
            </w:r>
            <w:r w:rsidR="00CA7408" w:rsidRPr="00101EDA">
              <w:rPr>
                <w:rFonts w:ascii="Trebuchet MS" w:hAnsi="Trebuchet MS"/>
              </w:rPr>
              <w:t>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29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  <w:r w:rsidRPr="00101EDA">
              <w:rPr>
                <w:rFonts w:ascii="Trebuchet MS" w:hAnsi="Trebuchet MS"/>
              </w:rP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444A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7F55" w14:textId="77777777" w:rsidR="00CA7408" w:rsidRPr="00101EDA" w:rsidRDefault="00CA7408" w:rsidP="0057066C">
            <w:pPr>
              <w:rPr>
                <w:rFonts w:ascii="Trebuchet MS" w:hAnsi="Trebuchet MS"/>
              </w:rPr>
            </w:pPr>
          </w:p>
        </w:tc>
      </w:tr>
    </w:tbl>
    <w:p w14:paraId="03050FB1" w14:textId="77777777" w:rsidR="00820D7F" w:rsidRPr="00101EDA" w:rsidRDefault="00820D7F">
      <w:pPr>
        <w:rPr>
          <w:rFonts w:ascii="Trebuchet MS" w:hAnsi="Trebuchet MS"/>
        </w:rPr>
      </w:pPr>
    </w:p>
    <w:p w14:paraId="34C04013" w14:textId="77777777" w:rsidR="00747C61" w:rsidRPr="00747C61" w:rsidRDefault="00747C61" w:rsidP="00747C61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747C61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RENSEIGNEMENTS ADMINISTRATIFS</w:t>
      </w:r>
    </w:p>
    <w:p w14:paraId="4E66EC72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Nom : □ M. □ Mme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5D89BF8F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Prénoms : dans l’ordre de l’état civil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886AB3E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Nationalité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31641848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Date de naissanc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680442D1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Lieu de naissanc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68442C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1B020FD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Adress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3925FB7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012C56E7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1D0E9384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ab/>
      </w:r>
    </w:p>
    <w:p w14:paraId="533E0040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0C9C7FAB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Téléphone portabl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6ADA67D5" w14:textId="77777777" w:rsidR="00747C61" w:rsidRPr="003005A4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r w:rsidRPr="003005A4">
        <w:rPr>
          <w:rFonts w:ascii="Trebuchet MS" w:hAnsi="Trebuchet MS"/>
          <w:sz w:val="20"/>
          <w:lang w:eastAsia="fr-FR"/>
        </w:rPr>
        <w:t>Téléphone fixe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_</w:t>
      </w:r>
    </w:p>
    <w:p w14:paraId="5D780CFC" w14:textId="38DEFAD9" w:rsidR="00820D7F" w:rsidRDefault="00747C61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  <w:proofErr w:type="gramStart"/>
      <w:r w:rsidRPr="003005A4">
        <w:rPr>
          <w:rFonts w:ascii="Trebuchet MS" w:hAnsi="Trebuchet MS"/>
          <w:sz w:val="20"/>
          <w:lang w:eastAsia="fr-FR"/>
        </w:rPr>
        <w:t>E-mail</w:t>
      </w:r>
      <w:proofErr w:type="gramEnd"/>
      <w:r w:rsidRPr="003005A4">
        <w:rPr>
          <w:rFonts w:ascii="Trebuchet MS" w:hAnsi="Trebuchet MS"/>
          <w:sz w:val="20"/>
          <w:lang w:eastAsia="fr-FR"/>
        </w:rPr>
        <w:t> :</w:t>
      </w:r>
      <w:r w:rsidRPr="003005A4">
        <w:rPr>
          <w:rFonts w:ascii="Trebuchet MS" w:hAnsi="Trebuchet MS"/>
          <w:sz w:val="20"/>
          <w:lang w:eastAsia="fr-FR"/>
        </w:rPr>
        <w:tab/>
        <w:t>___________________________________________________</w:t>
      </w:r>
    </w:p>
    <w:p w14:paraId="5D4A2CEC" w14:textId="77777777" w:rsidR="003005A4" w:rsidRPr="003005A4" w:rsidRDefault="003005A4" w:rsidP="003005A4">
      <w:pPr>
        <w:tabs>
          <w:tab w:val="left" w:pos="3420"/>
        </w:tabs>
        <w:suppressAutoHyphens w:val="0"/>
        <w:spacing w:line="360" w:lineRule="auto"/>
        <w:rPr>
          <w:rFonts w:ascii="Trebuchet MS" w:hAnsi="Trebuchet MS"/>
          <w:sz w:val="20"/>
          <w:lang w:eastAsia="fr-FR"/>
        </w:rPr>
      </w:pPr>
    </w:p>
    <w:p w14:paraId="61970A9E" w14:textId="77777777" w:rsidR="00820D7F" w:rsidRPr="00101EDA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rFonts w:ascii="Trebuchet MS" w:hAnsi="Trebuchet MS"/>
        </w:rPr>
      </w:pPr>
    </w:p>
    <w:p w14:paraId="7A7F3EE3" w14:textId="0CBA3B27" w:rsidR="00820D7F" w:rsidRPr="00101EDA" w:rsidRDefault="006B0DB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  <w:r w:rsidRPr="00101EDA">
        <w:rPr>
          <w:rFonts w:ascii="Trebuchet MS" w:hAnsi="Trebuchet MS"/>
          <w:sz w:val="28"/>
          <w:szCs w:val="28"/>
        </w:rPr>
        <w:t>□</w:t>
      </w:r>
      <w:r w:rsidR="00820D7F" w:rsidRPr="00101EDA">
        <w:rPr>
          <w:rFonts w:ascii="Trebuchet MS" w:hAnsi="Trebuchet MS"/>
          <w:b/>
        </w:rPr>
        <w:t xml:space="preserve"> Candidature individuelle</w:t>
      </w:r>
    </w:p>
    <w:p w14:paraId="7E9C9574" w14:textId="77777777" w:rsidR="00820D7F" w:rsidRPr="00101EDA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</w:p>
    <w:p w14:paraId="581E813E" w14:textId="34778196" w:rsidR="00820D7F" w:rsidRPr="00101EDA" w:rsidRDefault="006B0DB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rFonts w:ascii="Trebuchet MS" w:hAnsi="Trebuchet MS"/>
          <w:b/>
        </w:rPr>
      </w:pPr>
      <w:r w:rsidRPr="00101EDA">
        <w:rPr>
          <w:rFonts w:ascii="Trebuchet MS" w:hAnsi="Trebuchet MS"/>
          <w:sz w:val="28"/>
          <w:szCs w:val="28"/>
        </w:rPr>
        <w:t>□</w:t>
      </w:r>
      <w:r w:rsidRPr="00101EDA">
        <w:rPr>
          <w:rFonts w:ascii="Trebuchet MS" w:hAnsi="Trebuchet MS"/>
        </w:rPr>
        <w:t xml:space="preserve"> </w:t>
      </w:r>
      <w:r w:rsidR="00820D7F" w:rsidRPr="00101EDA">
        <w:rPr>
          <w:rFonts w:ascii="Trebuchet MS" w:hAnsi="Trebuchet MS"/>
          <w:b/>
        </w:rPr>
        <w:t>Candidature présentée par un organisme ou une entreprise</w:t>
      </w:r>
    </w:p>
    <w:p w14:paraId="791953E3" w14:textId="77777777" w:rsidR="000D3540" w:rsidRPr="000D3540" w:rsidRDefault="000D3540" w:rsidP="000D3540">
      <w:pPr>
        <w:rPr>
          <w:lang w:eastAsia="fr-FR"/>
        </w:rPr>
      </w:pPr>
    </w:p>
    <w:p w14:paraId="1AE3B897" w14:textId="26AE43BB" w:rsidR="00826390" w:rsidRPr="00826390" w:rsidRDefault="00826390" w:rsidP="00826390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lastRenderedPageBreak/>
        <w:t>É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TUDES</w:t>
      </w: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 xml:space="preserve"> 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SUP</w:t>
      </w:r>
      <w:r w:rsidRPr="0082639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É</w:t>
      </w:r>
      <w:r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RIEURES</w:t>
      </w:r>
    </w:p>
    <w:p w14:paraId="26CBB599" w14:textId="77777777" w:rsidR="000D3540" w:rsidRDefault="000D3540" w:rsidP="004A2FD3">
      <w:pPr>
        <w:rPr>
          <w:rFonts w:ascii="Trebuchet MS" w:hAnsi="Trebuchet MS"/>
          <w:b/>
        </w:rPr>
      </w:pPr>
    </w:p>
    <w:p w14:paraId="58D83088" w14:textId="5BB41663" w:rsidR="004A2FD3" w:rsidRPr="00101EDA" w:rsidRDefault="004A2FD3" w:rsidP="004A2FD3">
      <w:pPr>
        <w:rPr>
          <w:rFonts w:ascii="Trebuchet MS" w:hAnsi="Trebuchet MS"/>
        </w:rPr>
      </w:pPr>
      <w:r w:rsidRPr="00101EDA">
        <w:rPr>
          <w:rFonts w:ascii="Trebuchet MS" w:hAnsi="Trebuchet MS"/>
        </w:rPr>
        <w:t>Indiquez dans le tableau ci-dessous, année par année, en commençant par le baccalauréat : les établissements que vous avez fréquentés, le cursus suivi, les diplômes obtenus ainsi que les mentions correspondantes.</w:t>
      </w:r>
    </w:p>
    <w:p w14:paraId="78CAB369" w14:textId="77777777" w:rsidR="004A2FD3" w:rsidRPr="00101EDA" w:rsidRDefault="004A2FD3" w:rsidP="004A2FD3">
      <w:pPr>
        <w:rPr>
          <w:rFonts w:ascii="Trebuchet MS" w:hAnsi="Trebuchet MS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98"/>
        <w:gridCol w:w="2710"/>
        <w:gridCol w:w="2160"/>
        <w:gridCol w:w="1080"/>
        <w:gridCol w:w="1137"/>
        <w:gridCol w:w="1418"/>
      </w:tblGrid>
      <w:tr w:rsidR="004A2FD3" w:rsidRPr="00101EDA" w14:paraId="41FB8E19" w14:textId="77777777" w:rsidTr="00D350F4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B377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Année scolair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9A7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Etablissements fréquenté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D1C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Etudes effectuées et diplômes obten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2933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Mentions obtenue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8F5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Moyennes et rang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99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b/>
                <w:sz w:val="18"/>
                <w:szCs w:val="18"/>
              </w:rPr>
            </w:pPr>
            <w:r w:rsidRPr="00101EDA">
              <w:rPr>
                <w:rFonts w:ascii="Trebuchet MS" w:hAnsi="Trebuchet MS"/>
                <w:b/>
                <w:sz w:val="18"/>
                <w:szCs w:val="18"/>
              </w:rPr>
              <w:t>Date d’obtention des diplômes</w:t>
            </w:r>
          </w:p>
        </w:tc>
      </w:tr>
      <w:tr w:rsidR="004A2FD3" w:rsidRPr="00101EDA" w14:paraId="3CACEE49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3729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C172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202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  <w:r w:rsidRPr="00101EDA">
              <w:rPr>
                <w:rFonts w:ascii="Trebuchet MS" w:hAnsi="Trebuchet MS"/>
                <w:sz w:val="18"/>
                <w:szCs w:val="18"/>
              </w:rPr>
              <w:t>Baccalauréat série 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FC8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1BF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7533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19F91FA7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E284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249B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23A3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FCC4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DD05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536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4114E074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004A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EB92F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FCF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0699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FFDC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9EE6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1D5E4DB5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3A89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A82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CD19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1019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5F99C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98A8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0CB1E57A" w14:textId="77777777" w:rsidTr="00D350F4">
        <w:trPr>
          <w:trHeight w:val="9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7E91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735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5B61A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7EED1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1ACE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A9B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2FD3" w:rsidRPr="00101EDA" w14:paraId="2C8D87FF" w14:textId="77777777" w:rsidTr="00D350F4">
        <w:trPr>
          <w:trHeight w:val="96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14:paraId="1FBD32A5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384C95B2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D179884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D42EB67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</w:tcPr>
          <w:p w14:paraId="4B4D942D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604E" w14:textId="77777777" w:rsidR="004A2FD3" w:rsidRPr="00101EDA" w:rsidRDefault="004A2FD3" w:rsidP="0003327C">
            <w:pPr>
              <w:snapToGrid w:val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CA71E9F" w14:textId="77777777" w:rsidR="00D43DF0" w:rsidRPr="00101EDA" w:rsidRDefault="00D43DF0" w:rsidP="004A2FD3">
      <w:pPr>
        <w:pBdr>
          <w:top w:val="single" w:sz="4" w:space="1" w:color="auto"/>
        </w:pBdr>
        <w:rPr>
          <w:rFonts w:ascii="Trebuchet MS" w:hAnsi="Trebuchet MS"/>
          <w:b/>
          <w:bCs/>
          <w:caps/>
        </w:rPr>
        <w:sectPr w:rsidR="00D43DF0" w:rsidRPr="00101EDA" w:rsidSect="000E2C0B">
          <w:footerReference w:type="default" r:id="rId9"/>
          <w:pgSz w:w="11906" w:h="16838"/>
          <w:pgMar w:top="960" w:right="1418" w:bottom="1200" w:left="1418" w:header="680" w:footer="709" w:gutter="0"/>
          <w:cols w:space="720"/>
          <w:titlePg/>
          <w:rtlGutter/>
          <w:docGrid w:linePitch="360"/>
        </w:sectPr>
      </w:pPr>
    </w:p>
    <w:p w14:paraId="31C80E8C" w14:textId="7C3CF1B4" w:rsidR="000D3540" w:rsidRDefault="006E508F" w:rsidP="000D3540">
      <w:pPr>
        <w:pStyle w:val="Titre1"/>
        <w:keepLines w:val="0"/>
        <w:suppressAutoHyphens w:val="0"/>
        <w:spacing w:after="60"/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</w:pPr>
      <w:r w:rsidRP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lastRenderedPageBreak/>
        <w:t>PARCOURS</w:t>
      </w:r>
      <w:r w:rsidR="004A2FD3" w:rsidRP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 xml:space="preserve"> </w:t>
      </w:r>
      <w:r w:rsidR="000D3540">
        <w:rPr>
          <w:rFonts w:ascii="Trebuchet MS" w:eastAsia="Times New Roman" w:hAnsi="Trebuchet MS" w:cs="Arial"/>
          <w:b/>
          <w:bCs/>
          <w:color w:val="auto"/>
          <w:kern w:val="32"/>
          <w:lang w:eastAsia="fr-FR"/>
        </w:rPr>
        <w:t>PROFESSIONNEL</w:t>
      </w:r>
    </w:p>
    <w:p w14:paraId="5DE59112" w14:textId="2A985A2C" w:rsidR="006E508F" w:rsidRPr="000D3540" w:rsidRDefault="006E508F" w:rsidP="000D3540">
      <w:pPr>
        <w:pStyle w:val="Titre1"/>
        <w:keepLines w:val="0"/>
        <w:suppressAutoHyphens w:val="0"/>
        <w:spacing w:after="60"/>
        <w:rPr>
          <w:rFonts w:ascii="Trebuchet MS" w:hAnsi="Trebuchet MS"/>
          <w:color w:val="auto"/>
          <w:sz w:val="22"/>
          <w:szCs w:val="22"/>
        </w:rPr>
      </w:pPr>
      <w:r w:rsidRPr="000D3540">
        <w:rPr>
          <w:rFonts w:ascii="Trebuchet MS" w:hAnsi="Trebuchet MS"/>
          <w:color w:val="auto"/>
          <w:sz w:val="22"/>
          <w:szCs w:val="22"/>
        </w:rPr>
        <w:t>Indiquez dans le tableau ci-dessous votre parcours professionnel éventuel. N'indiquez que les postes sur lesquels vous avez été embauché(e), et non pas les stages ou périodes de formation.</w:t>
      </w:r>
    </w:p>
    <w:p w14:paraId="4AFB3D80" w14:textId="77777777" w:rsidR="004A2FD3" w:rsidRPr="00101EDA" w:rsidRDefault="004A2FD3" w:rsidP="004A2FD3">
      <w:pPr>
        <w:rPr>
          <w:rFonts w:ascii="Trebuchet MS" w:hAnsi="Trebuchet MS"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247"/>
        <w:gridCol w:w="1814"/>
        <w:gridCol w:w="2494"/>
        <w:gridCol w:w="2154"/>
        <w:gridCol w:w="2154"/>
        <w:gridCol w:w="2977"/>
      </w:tblGrid>
      <w:tr w:rsidR="001E0847" w:rsidRPr="00101EDA" w14:paraId="69C50608" w14:textId="77777777" w:rsidTr="006F02A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28CD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 xml:space="preserve">Période </w:t>
            </w:r>
          </w:p>
          <w:p w14:paraId="13F0F706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</w:rPr>
              <w:t>(</w:t>
            </w:r>
            <w:proofErr w:type="gramStart"/>
            <w:r w:rsidRPr="00101EDA">
              <w:rPr>
                <w:rFonts w:ascii="Trebuchet MS" w:hAnsi="Trebuchet MS"/>
              </w:rPr>
              <w:t>en</w:t>
            </w:r>
            <w:proofErr w:type="gramEnd"/>
            <w:r w:rsidRPr="00101EDA">
              <w:rPr>
                <w:rFonts w:ascii="Trebuchet MS" w:hAnsi="Trebuchet MS"/>
              </w:rPr>
              <w:t xml:space="preserve"> commençant par la plus récente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5DA6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Sociét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732F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Intitulé du post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AFA8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Description des fonctions relatives au post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BB37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Compétences scientifiqu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F822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Compétences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14E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101EDA">
              <w:rPr>
                <w:rFonts w:ascii="Trebuchet MS" w:hAnsi="Trebuchet MS"/>
                <w:b/>
                <w:bCs/>
              </w:rPr>
              <w:t>Références</w:t>
            </w:r>
          </w:p>
          <w:p w14:paraId="41FEDF30" w14:textId="77777777" w:rsidR="004A2FD3" w:rsidRPr="00101EDA" w:rsidRDefault="004A2FD3" w:rsidP="006F02AA">
            <w:pPr>
              <w:jc w:val="center"/>
              <w:rPr>
                <w:rFonts w:ascii="Trebuchet MS" w:hAnsi="Trebuchet MS"/>
                <w:sz w:val="24"/>
              </w:rPr>
            </w:pPr>
            <w:r w:rsidRPr="00101EDA">
              <w:rPr>
                <w:rFonts w:ascii="Trebuchet MS" w:hAnsi="Trebuchet MS"/>
              </w:rPr>
              <w:t>(</w:t>
            </w:r>
            <w:proofErr w:type="gramStart"/>
            <w:r w:rsidRPr="00101EDA">
              <w:rPr>
                <w:rFonts w:ascii="Trebuchet MS" w:hAnsi="Trebuchet MS"/>
              </w:rPr>
              <w:t>nom</w:t>
            </w:r>
            <w:proofErr w:type="gramEnd"/>
            <w:r w:rsidRPr="00101EDA">
              <w:rPr>
                <w:rFonts w:ascii="Trebuchet MS" w:hAnsi="Trebuchet MS"/>
              </w:rPr>
              <w:t xml:space="preserve"> et coordonnées des personnes pouvant valider les informations contenues dans le tableau)</w:t>
            </w:r>
          </w:p>
        </w:tc>
      </w:tr>
      <w:tr w:rsidR="001E0847" w:rsidRPr="00101EDA" w14:paraId="4EC8E951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59B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ADA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84B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FD1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910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8C3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F4B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508F6371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990D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4C4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B6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FDFE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9D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87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CDE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40C1E7BA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C80F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B16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0F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412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670F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87E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65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3B105B5B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AAC7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6D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105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1AE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49C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7D4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3B3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7DEE42A2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795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E84D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9DB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B48C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3FE5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048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EDEC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  <w:tr w:rsidR="001E0847" w:rsidRPr="00101EDA" w14:paraId="51866259" w14:textId="77777777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412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67A2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0C1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C114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E47E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B9E0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82D9" w14:textId="77777777" w:rsidR="004A2FD3" w:rsidRPr="00101EDA" w:rsidRDefault="004A2FD3">
            <w:pPr>
              <w:rPr>
                <w:rFonts w:ascii="Trebuchet MS" w:hAnsi="Trebuchet MS"/>
                <w:sz w:val="24"/>
              </w:rPr>
            </w:pPr>
          </w:p>
        </w:tc>
      </w:tr>
    </w:tbl>
    <w:p w14:paraId="2B77CDEB" w14:textId="7CD937C4" w:rsidR="00D43DF0" w:rsidRDefault="00D43DF0">
      <w:pPr>
        <w:rPr>
          <w:rFonts w:ascii="Trebuchet MS" w:hAnsi="Trebuchet MS"/>
        </w:rPr>
      </w:pPr>
    </w:p>
    <w:p w14:paraId="343D4820" w14:textId="0C3E5FE4" w:rsidR="006532BB" w:rsidRDefault="006532BB">
      <w:pPr>
        <w:rPr>
          <w:rFonts w:ascii="Trebuchet MS" w:hAnsi="Trebuchet MS"/>
        </w:rPr>
      </w:pPr>
    </w:p>
    <w:p w14:paraId="063D4315" w14:textId="15BDADC7" w:rsidR="006532BB" w:rsidRDefault="006532BB">
      <w:pPr>
        <w:rPr>
          <w:rFonts w:ascii="Trebuchet MS" w:hAnsi="Trebuchet MS"/>
        </w:rPr>
      </w:pPr>
    </w:p>
    <w:p w14:paraId="68C9FFC5" w14:textId="7B5B782D" w:rsidR="006532BB" w:rsidRDefault="006532BB">
      <w:pPr>
        <w:rPr>
          <w:rFonts w:ascii="Trebuchet MS" w:hAnsi="Trebuchet MS"/>
        </w:rPr>
      </w:pPr>
    </w:p>
    <w:p w14:paraId="6FEC799E" w14:textId="422AB480" w:rsidR="006532BB" w:rsidRDefault="006532BB">
      <w:pPr>
        <w:rPr>
          <w:rFonts w:ascii="Trebuchet MS" w:hAnsi="Trebuchet MS"/>
        </w:rPr>
      </w:pPr>
    </w:p>
    <w:p w14:paraId="418F785C" w14:textId="621C35FE" w:rsidR="006532BB" w:rsidRPr="00101EDA" w:rsidRDefault="006532BB">
      <w:pPr>
        <w:rPr>
          <w:rFonts w:ascii="Trebuchet MS" w:hAnsi="Trebuchet MS"/>
        </w:rPr>
      </w:pPr>
    </w:p>
    <w:p w14:paraId="2E238531" w14:textId="3737E970" w:rsidR="00D43DF0" w:rsidRPr="00101EDA" w:rsidRDefault="00D43DF0">
      <w:pPr>
        <w:rPr>
          <w:rFonts w:ascii="Trebuchet MS" w:hAnsi="Trebuchet MS"/>
        </w:rPr>
      </w:pPr>
    </w:p>
    <w:p w14:paraId="1A60B220" w14:textId="77777777" w:rsidR="006532BB" w:rsidRPr="006532BB" w:rsidRDefault="006532BB" w:rsidP="006532BB">
      <w:pPr>
        <w:pStyle w:val="Titre1"/>
        <w:rPr>
          <w:rFonts w:ascii="Trebuchet MS" w:hAnsi="Trebuchet MS"/>
          <w:caps/>
          <w:color w:val="auto"/>
        </w:rPr>
      </w:pPr>
      <w:r w:rsidRPr="006532BB">
        <w:rPr>
          <w:rFonts w:ascii="Trebuchet MS" w:hAnsi="Trebuchet MS"/>
          <w:color w:val="auto"/>
        </w:rPr>
        <w:lastRenderedPageBreak/>
        <w:t>CANDIDATURE (À remplir par tous les candidats)</w:t>
      </w:r>
    </w:p>
    <w:p w14:paraId="1CA2389A" w14:textId="77777777" w:rsidR="00D43DF0" w:rsidRPr="00101EDA" w:rsidRDefault="00D43DF0" w:rsidP="00D43DF0">
      <w:pPr>
        <w:pBdr>
          <w:top w:val="single" w:sz="8" w:space="1" w:color="000000"/>
        </w:pBdr>
        <w:rPr>
          <w:rFonts w:ascii="Trebuchet MS" w:hAnsi="Trebuchet MS"/>
          <w:b/>
        </w:rPr>
      </w:pPr>
    </w:p>
    <w:p w14:paraId="16622113" w14:textId="77777777" w:rsidR="00D43DF0" w:rsidRPr="00101EDA" w:rsidRDefault="00D43DF0" w:rsidP="00D43DF0">
      <w:pPr>
        <w:rPr>
          <w:rFonts w:ascii="Trebuchet MS" w:hAnsi="Trebuchet MS"/>
          <w:b/>
        </w:rPr>
      </w:pPr>
      <w:r w:rsidRPr="00101EDA">
        <w:rPr>
          <w:rFonts w:ascii="Trebuchet MS" w:hAnsi="Trebuchet MS"/>
          <w:b/>
        </w:rPr>
        <w:t>Je déclare l’authenticité des renseignements fournis.</w:t>
      </w:r>
    </w:p>
    <w:p w14:paraId="4D9B810F" w14:textId="77777777" w:rsidR="00D43DF0" w:rsidRPr="00101EDA" w:rsidRDefault="00D43DF0" w:rsidP="00D43DF0">
      <w:pPr>
        <w:rPr>
          <w:rFonts w:ascii="Trebuchet MS" w:hAnsi="Trebuchet MS"/>
        </w:rPr>
      </w:pPr>
      <w:r w:rsidRPr="00101EDA">
        <w:rPr>
          <w:rFonts w:ascii="Trebuchet MS" w:hAnsi="Trebuchet MS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14:paraId="61B30E43" w14:textId="77777777" w:rsidR="00D43DF0" w:rsidRPr="00101EDA" w:rsidRDefault="00D43DF0" w:rsidP="00D43DF0">
      <w:pPr>
        <w:rPr>
          <w:rFonts w:ascii="Trebuchet MS" w:hAnsi="Trebuchet MS"/>
        </w:rPr>
      </w:pPr>
    </w:p>
    <w:p w14:paraId="2D371D2C" w14:textId="77777777" w:rsidR="00D43DF0" w:rsidRPr="00101EDA" w:rsidRDefault="00D43DF0" w:rsidP="00517C37">
      <w:pPr>
        <w:tabs>
          <w:tab w:val="right" w:pos="8222"/>
        </w:tabs>
        <w:rPr>
          <w:rFonts w:ascii="Trebuchet MS" w:hAnsi="Trebuchet MS"/>
        </w:rPr>
      </w:pPr>
      <w:r w:rsidRPr="00101EDA">
        <w:rPr>
          <w:rFonts w:ascii="Trebuchet MS" w:hAnsi="Trebuchet MS"/>
        </w:rPr>
        <w:tab/>
        <w:t>A ______________________, le ___________________</w:t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  <w:t>Signature du candidat :</w:t>
      </w:r>
      <w:r w:rsidRPr="00101EDA">
        <w:rPr>
          <w:rFonts w:ascii="Trebuchet MS" w:hAnsi="Trebuchet MS"/>
        </w:rPr>
        <w:tab/>
      </w:r>
      <w:r w:rsidRPr="00101EDA">
        <w:rPr>
          <w:rFonts w:ascii="Trebuchet MS" w:hAnsi="Trebuchet MS"/>
        </w:rPr>
        <w:tab/>
      </w:r>
    </w:p>
    <w:p w14:paraId="3666EBFD" w14:textId="77777777" w:rsidR="00D43DF0" w:rsidRPr="00101EDA" w:rsidRDefault="00D43DF0">
      <w:pPr>
        <w:rPr>
          <w:rFonts w:ascii="Trebuchet MS" w:hAnsi="Trebuchet MS"/>
        </w:rPr>
        <w:sectPr w:rsidR="00D43DF0" w:rsidRPr="00101EDA" w:rsidSect="00436B21">
          <w:pgSz w:w="16838" w:h="11906" w:orient="landscape"/>
          <w:pgMar w:top="1418" w:right="960" w:bottom="1418" w:left="1200" w:header="567" w:footer="709" w:gutter="0"/>
          <w:cols w:space="720"/>
          <w:rtlGutter/>
          <w:docGrid w:linePitch="360"/>
        </w:sectPr>
      </w:pPr>
    </w:p>
    <w:p w14:paraId="0E45C6F2" w14:textId="5BFC3379" w:rsidR="00436B21" w:rsidRDefault="00E74C37" w:rsidP="00436B21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t>RECOMMANDATIONS</w:t>
      </w:r>
    </w:p>
    <w:p w14:paraId="754FA243" w14:textId="77777777" w:rsidR="00E74C37" w:rsidRPr="00E74C37" w:rsidRDefault="00E74C37" w:rsidP="00436B21">
      <w:pPr>
        <w:rPr>
          <w:rFonts w:ascii="Trebuchet MS" w:hAnsi="Trebuchet MS"/>
          <w:sz w:val="32"/>
          <w:szCs w:val="32"/>
        </w:rPr>
      </w:pPr>
    </w:p>
    <w:p w14:paraId="25EDE026" w14:textId="77777777" w:rsidR="00436B21" w:rsidRPr="00101EDA" w:rsidRDefault="00436B21" w:rsidP="00436B21">
      <w:pPr>
        <w:rPr>
          <w:rFonts w:ascii="Trebuchet MS" w:hAnsi="Trebuchet MS"/>
          <w:b/>
          <w:iCs/>
          <w:szCs w:val="20"/>
          <w:lang w:val="en-US"/>
        </w:rPr>
      </w:pPr>
      <w:r w:rsidRPr="00101EDA">
        <w:rPr>
          <w:rFonts w:ascii="Trebuchet MS" w:hAnsi="Trebuchet MS"/>
          <w:b/>
          <w:iCs/>
          <w:szCs w:val="20"/>
          <w:lang w:val="en-US"/>
        </w:rPr>
        <w:t xml:space="preserve">Vos </w:t>
      </w:r>
      <w:proofErr w:type="spellStart"/>
      <w:r w:rsidRPr="00101EDA">
        <w:rPr>
          <w:rFonts w:ascii="Trebuchet MS" w:hAnsi="Trebuchet MS"/>
          <w:b/>
          <w:iCs/>
          <w:szCs w:val="20"/>
          <w:lang w:val="en-US"/>
        </w:rPr>
        <w:t>recommandants</w:t>
      </w:r>
      <w:proofErr w:type="spellEnd"/>
      <w:r w:rsidRPr="00101EDA">
        <w:rPr>
          <w:rFonts w:ascii="Trebuchet MS" w:hAnsi="Trebuchet MS"/>
          <w:b/>
          <w:iCs/>
          <w:szCs w:val="20"/>
          <w:lang w:val="en-US"/>
        </w:rPr>
        <w:t xml:space="preserve"> </w:t>
      </w:r>
    </w:p>
    <w:p w14:paraId="31BCC80E" w14:textId="77777777" w:rsidR="00436B21" w:rsidRPr="00101EDA" w:rsidRDefault="00436B21" w:rsidP="00436B21">
      <w:pPr>
        <w:rPr>
          <w:rFonts w:ascii="Trebuchet MS" w:hAnsi="Trebuchet MS"/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101EDA" w14:paraId="34919278" w14:textId="77777777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80B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E85C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 xml:space="preserve">NOM et prénom </w:t>
            </w:r>
          </w:p>
          <w:p w14:paraId="3D5CED82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7722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433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1FF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i/>
                <w:iCs/>
                <w:szCs w:val="20"/>
                <w:lang w:val="en-US"/>
              </w:rPr>
            </w:pPr>
            <w:r w:rsidRPr="00101EDA">
              <w:rPr>
                <w:rFonts w:ascii="Trebuchet MS" w:hAnsi="Trebuchet MS"/>
                <w:bCs/>
                <w:szCs w:val="20"/>
                <w:lang w:val="en-US"/>
              </w:rPr>
              <w:t>Email</w:t>
            </w:r>
          </w:p>
        </w:tc>
      </w:tr>
      <w:tr w:rsidR="00436B21" w:rsidRPr="00101EDA" w14:paraId="67DCD080" w14:textId="77777777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D39" w14:textId="77777777" w:rsidR="00436B21" w:rsidRPr="00101EDA" w:rsidRDefault="001B6E2C" w:rsidP="00A47A94">
            <w:pPr>
              <w:rPr>
                <w:rFonts w:ascii="Trebuchet MS" w:hAnsi="Trebuchet MS"/>
                <w:bCs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 xml:space="preserve">Recommandant </w:t>
            </w:r>
            <w:r w:rsidR="00436B21" w:rsidRPr="00101EDA">
              <w:rPr>
                <w:rFonts w:ascii="Trebuchet MS" w:hAnsi="Trebuchet MS"/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F66C" w14:textId="77777777" w:rsidR="00436B21" w:rsidRPr="00101EDA" w:rsidRDefault="00436B21" w:rsidP="00A47A94">
            <w:pPr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A99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F7F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2A6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  <w:lang w:val="en-US"/>
              </w:rPr>
            </w:pPr>
          </w:p>
        </w:tc>
      </w:tr>
      <w:tr w:rsidR="00436B21" w:rsidRPr="00101EDA" w14:paraId="2F9F2819" w14:textId="77777777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4A1" w14:textId="77777777" w:rsidR="00436B21" w:rsidRPr="00101EDA" w:rsidRDefault="00436B21" w:rsidP="00A47A94">
            <w:pPr>
              <w:rPr>
                <w:rFonts w:ascii="Trebuchet MS" w:hAnsi="Trebuchet MS"/>
                <w:bCs/>
                <w:i/>
                <w:szCs w:val="20"/>
              </w:rPr>
            </w:pPr>
            <w:r w:rsidRPr="00101EDA">
              <w:rPr>
                <w:rFonts w:ascii="Trebuchet MS" w:hAnsi="Trebuchet MS"/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7E11" w14:textId="77777777" w:rsidR="00436B21" w:rsidRPr="00101EDA" w:rsidRDefault="00436B21" w:rsidP="00A47A94">
            <w:pPr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A40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EA1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871C" w14:textId="77777777" w:rsidR="00436B21" w:rsidRPr="00101EDA" w:rsidRDefault="00436B21" w:rsidP="00A47A94">
            <w:pPr>
              <w:jc w:val="center"/>
              <w:rPr>
                <w:rFonts w:ascii="Trebuchet MS" w:hAnsi="Trebuchet MS"/>
                <w:bCs/>
                <w:szCs w:val="20"/>
                <w:lang w:val="en-US"/>
              </w:rPr>
            </w:pPr>
          </w:p>
        </w:tc>
      </w:tr>
    </w:tbl>
    <w:p w14:paraId="07D2025B" w14:textId="77777777" w:rsidR="00436B21" w:rsidRPr="00101EDA" w:rsidRDefault="00436B21" w:rsidP="00436B21">
      <w:pPr>
        <w:rPr>
          <w:rFonts w:ascii="Trebuchet MS" w:hAnsi="Trebuchet MS"/>
          <w:szCs w:val="22"/>
        </w:rPr>
      </w:pPr>
    </w:p>
    <w:p w14:paraId="1EB1042C" w14:textId="77777777" w:rsidR="00436B21" w:rsidRPr="00101EDA" w:rsidRDefault="00436B21" w:rsidP="00436B21">
      <w:pPr>
        <w:rPr>
          <w:rFonts w:ascii="Trebuchet MS" w:hAnsi="Trebuchet MS"/>
        </w:rPr>
      </w:pPr>
    </w:p>
    <w:p w14:paraId="07F9DEC9" w14:textId="100D2E27" w:rsidR="00436B21" w:rsidRPr="00101EDA" w:rsidRDefault="00436B21" w:rsidP="00436B21">
      <w:pPr>
        <w:rPr>
          <w:rFonts w:ascii="Trebuchet MS" w:hAnsi="Trebuchet MS"/>
        </w:rPr>
      </w:pPr>
    </w:p>
    <w:p w14:paraId="64B05101" w14:textId="5B206E1A" w:rsidR="001A1476" w:rsidRPr="00101EDA" w:rsidRDefault="001A1476" w:rsidP="00436B21">
      <w:pPr>
        <w:rPr>
          <w:rFonts w:ascii="Trebuchet MS" w:hAnsi="Trebuchet MS"/>
        </w:rPr>
      </w:pPr>
    </w:p>
    <w:p w14:paraId="062CB404" w14:textId="7C02A563" w:rsidR="001A1476" w:rsidRPr="00101EDA" w:rsidRDefault="001A1476" w:rsidP="00436B21">
      <w:pPr>
        <w:rPr>
          <w:rFonts w:ascii="Trebuchet MS" w:hAnsi="Trebuchet MS"/>
        </w:rPr>
      </w:pPr>
    </w:p>
    <w:p w14:paraId="0C8FC00D" w14:textId="01C77A95" w:rsidR="001A1476" w:rsidRPr="00101EDA" w:rsidRDefault="001A1476" w:rsidP="00436B21">
      <w:pPr>
        <w:rPr>
          <w:rFonts w:ascii="Trebuchet MS" w:hAnsi="Trebuchet MS"/>
        </w:rPr>
      </w:pPr>
    </w:p>
    <w:p w14:paraId="5CB66105" w14:textId="5BB4F42E" w:rsidR="001A1476" w:rsidRPr="00101EDA" w:rsidRDefault="001A1476" w:rsidP="00436B21">
      <w:pPr>
        <w:rPr>
          <w:rFonts w:ascii="Trebuchet MS" w:hAnsi="Trebuchet MS"/>
        </w:rPr>
      </w:pPr>
    </w:p>
    <w:p w14:paraId="480860C0" w14:textId="04749001" w:rsidR="001A1476" w:rsidRPr="00101EDA" w:rsidRDefault="001A1476" w:rsidP="00436B21">
      <w:pPr>
        <w:rPr>
          <w:rFonts w:ascii="Trebuchet MS" w:hAnsi="Trebuchet MS"/>
        </w:rPr>
      </w:pPr>
    </w:p>
    <w:p w14:paraId="06C51935" w14:textId="5264CB7D" w:rsidR="001A1476" w:rsidRPr="00101EDA" w:rsidRDefault="001A1476" w:rsidP="00436B21">
      <w:pPr>
        <w:rPr>
          <w:rFonts w:ascii="Trebuchet MS" w:hAnsi="Trebuchet MS"/>
        </w:rPr>
      </w:pPr>
    </w:p>
    <w:p w14:paraId="7FDF4DF4" w14:textId="34BE77C9" w:rsidR="001A1476" w:rsidRPr="00101EDA" w:rsidRDefault="001A1476" w:rsidP="00436B21">
      <w:pPr>
        <w:rPr>
          <w:rFonts w:ascii="Trebuchet MS" w:hAnsi="Trebuchet MS"/>
        </w:rPr>
      </w:pPr>
    </w:p>
    <w:p w14:paraId="0A063476" w14:textId="2B174F90" w:rsidR="001A1476" w:rsidRPr="00101EDA" w:rsidRDefault="001A1476" w:rsidP="00436B21">
      <w:pPr>
        <w:rPr>
          <w:rFonts w:ascii="Trebuchet MS" w:hAnsi="Trebuchet MS"/>
        </w:rPr>
      </w:pPr>
    </w:p>
    <w:p w14:paraId="3853FFBC" w14:textId="0986A086" w:rsidR="001A1476" w:rsidRPr="00101EDA" w:rsidRDefault="001A1476" w:rsidP="00436B21">
      <w:pPr>
        <w:rPr>
          <w:rFonts w:ascii="Trebuchet MS" w:hAnsi="Trebuchet MS"/>
        </w:rPr>
      </w:pPr>
    </w:p>
    <w:p w14:paraId="0CC8E443" w14:textId="11E99EEE" w:rsidR="001A1476" w:rsidRPr="00101EDA" w:rsidRDefault="001A1476" w:rsidP="00436B21">
      <w:pPr>
        <w:rPr>
          <w:rFonts w:ascii="Trebuchet MS" w:hAnsi="Trebuchet MS"/>
        </w:rPr>
      </w:pPr>
    </w:p>
    <w:p w14:paraId="4A82D9F7" w14:textId="18F0B9D7" w:rsidR="001A1476" w:rsidRPr="00101EDA" w:rsidRDefault="001A1476" w:rsidP="00436B21">
      <w:pPr>
        <w:rPr>
          <w:rFonts w:ascii="Trebuchet MS" w:hAnsi="Trebuchet MS"/>
        </w:rPr>
      </w:pPr>
    </w:p>
    <w:p w14:paraId="6616302A" w14:textId="7C42AAE6" w:rsidR="001A1476" w:rsidRPr="00101EDA" w:rsidRDefault="001A1476" w:rsidP="00436B21">
      <w:pPr>
        <w:rPr>
          <w:rFonts w:ascii="Trebuchet MS" w:hAnsi="Trebuchet MS"/>
        </w:rPr>
      </w:pPr>
    </w:p>
    <w:p w14:paraId="24A32C1F" w14:textId="22E070C3" w:rsidR="001A1476" w:rsidRPr="00101EDA" w:rsidRDefault="001A1476" w:rsidP="00436B21">
      <w:pPr>
        <w:rPr>
          <w:rFonts w:ascii="Trebuchet MS" w:hAnsi="Trebuchet MS"/>
        </w:rPr>
      </w:pPr>
    </w:p>
    <w:p w14:paraId="1752B7F8" w14:textId="5B685160" w:rsidR="001A1476" w:rsidRPr="00101EDA" w:rsidRDefault="001A1476" w:rsidP="00436B21">
      <w:pPr>
        <w:rPr>
          <w:rFonts w:ascii="Trebuchet MS" w:hAnsi="Trebuchet MS"/>
        </w:rPr>
      </w:pPr>
    </w:p>
    <w:p w14:paraId="4C06B720" w14:textId="38AC2C01" w:rsidR="001A1476" w:rsidRPr="00101EDA" w:rsidRDefault="001A1476" w:rsidP="00436B21">
      <w:pPr>
        <w:rPr>
          <w:rFonts w:ascii="Trebuchet MS" w:hAnsi="Trebuchet MS"/>
        </w:rPr>
      </w:pPr>
    </w:p>
    <w:p w14:paraId="4020F2FD" w14:textId="4B169878" w:rsidR="001A1476" w:rsidRPr="00101EDA" w:rsidRDefault="001A1476" w:rsidP="00436B21">
      <w:pPr>
        <w:rPr>
          <w:rFonts w:ascii="Trebuchet MS" w:hAnsi="Trebuchet MS"/>
        </w:rPr>
      </w:pPr>
    </w:p>
    <w:p w14:paraId="3CE41527" w14:textId="150C3FAE" w:rsidR="001A1476" w:rsidRPr="00101EDA" w:rsidRDefault="001A1476" w:rsidP="00436B21">
      <w:pPr>
        <w:rPr>
          <w:rFonts w:ascii="Trebuchet MS" w:hAnsi="Trebuchet MS"/>
        </w:rPr>
      </w:pPr>
    </w:p>
    <w:p w14:paraId="11F3A6C5" w14:textId="4B517BA7" w:rsidR="001A1476" w:rsidRPr="00101EDA" w:rsidRDefault="001A1476" w:rsidP="00436B21">
      <w:pPr>
        <w:rPr>
          <w:rFonts w:ascii="Trebuchet MS" w:hAnsi="Trebuchet MS"/>
        </w:rPr>
      </w:pPr>
    </w:p>
    <w:p w14:paraId="10019654" w14:textId="27F0D422" w:rsidR="001A1476" w:rsidRPr="00101EDA" w:rsidRDefault="001A1476" w:rsidP="00436B21">
      <w:pPr>
        <w:rPr>
          <w:rFonts w:ascii="Trebuchet MS" w:hAnsi="Trebuchet MS"/>
        </w:rPr>
      </w:pPr>
    </w:p>
    <w:p w14:paraId="5D06D7FE" w14:textId="6A991B97" w:rsidR="001A1476" w:rsidRPr="00101EDA" w:rsidRDefault="001A1476" w:rsidP="00436B21">
      <w:pPr>
        <w:rPr>
          <w:rFonts w:ascii="Trebuchet MS" w:hAnsi="Trebuchet MS"/>
        </w:rPr>
      </w:pPr>
    </w:p>
    <w:p w14:paraId="0EC4546A" w14:textId="1CE710D8" w:rsidR="001A1476" w:rsidRPr="00101EDA" w:rsidRDefault="001A1476" w:rsidP="00436B21">
      <w:pPr>
        <w:rPr>
          <w:rFonts w:ascii="Trebuchet MS" w:hAnsi="Trebuchet MS"/>
        </w:rPr>
      </w:pPr>
    </w:p>
    <w:p w14:paraId="677DF9FF" w14:textId="66EC8912" w:rsidR="001A1476" w:rsidRPr="00101EDA" w:rsidRDefault="001A1476" w:rsidP="00436B21">
      <w:pPr>
        <w:rPr>
          <w:rFonts w:ascii="Trebuchet MS" w:hAnsi="Trebuchet MS"/>
        </w:rPr>
      </w:pPr>
    </w:p>
    <w:p w14:paraId="1B5364C9" w14:textId="694E466A" w:rsidR="001A1476" w:rsidRPr="00101EDA" w:rsidRDefault="001A1476" w:rsidP="00436B21">
      <w:pPr>
        <w:rPr>
          <w:rFonts w:ascii="Trebuchet MS" w:hAnsi="Trebuchet MS"/>
        </w:rPr>
      </w:pPr>
    </w:p>
    <w:p w14:paraId="7AF030B6" w14:textId="6B89BF02" w:rsidR="001A1476" w:rsidRPr="00101EDA" w:rsidRDefault="001A1476" w:rsidP="00436B21">
      <w:pPr>
        <w:rPr>
          <w:rFonts w:ascii="Trebuchet MS" w:hAnsi="Trebuchet MS"/>
        </w:rPr>
      </w:pPr>
    </w:p>
    <w:p w14:paraId="1E71AA89" w14:textId="09A81886" w:rsidR="001A1476" w:rsidRPr="00101EDA" w:rsidRDefault="001A1476" w:rsidP="00436B21">
      <w:pPr>
        <w:rPr>
          <w:rFonts w:ascii="Trebuchet MS" w:hAnsi="Trebuchet MS"/>
        </w:rPr>
      </w:pPr>
    </w:p>
    <w:p w14:paraId="10C17C7D" w14:textId="69D1768A" w:rsidR="001A1476" w:rsidRPr="00101EDA" w:rsidRDefault="001A1476" w:rsidP="00436B21">
      <w:pPr>
        <w:rPr>
          <w:rFonts w:ascii="Trebuchet MS" w:hAnsi="Trebuchet MS"/>
        </w:rPr>
      </w:pPr>
    </w:p>
    <w:p w14:paraId="23BD6FA4" w14:textId="3570A272" w:rsidR="001A1476" w:rsidRPr="00101EDA" w:rsidRDefault="001A1476" w:rsidP="00436B21">
      <w:pPr>
        <w:rPr>
          <w:rFonts w:ascii="Trebuchet MS" w:hAnsi="Trebuchet MS"/>
        </w:rPr>
      </w:pPr>
    </w:p>
    <w:p w14:paraId="3D14CE46" w14:textId="623A2B9E" w:rsidR="001A1476" w:rsidRPr="00101EDA" w:rsidRDefault="001A1476" w:rsidP="00436B21">
      <w:pPr>
        <w:rPr>
          <w:rFonts w:ascii="Trebuchet MS" w:hAnsi="Trebuchet MS"/>
        </w:rPr>
      </w:pPr>
    </w:p>
    <w:p w14:paraId="6CA84495" w14:textId="0E5BEF75" w:rsidR="001A1476" w:rsidRPr="00101EDA" w:rsidRDefault="001A1476" w:rsidP="00436B21">
      <w:pPr>
        <w:rPr>
          <w:rFonts w:ascii="Trebuchet MS" w:hAnsi="Trebuchet MS"/>
        </w:rPr>
      </w:pPr>
    </w:p>
    <w:p w14:paraId="77FE218F" w14:textId="6B5A64C8" w:rsidR="001A1476" w:rsidRPr="00101EDA" w:rsidRDefault="001A1476" w:rsidP="00436B21">
      <w:pPr>
        <w:rPr>
          <w:rFonts w:ascii="Trebuchet MS" w:hAnsi="Trebuchet MS"/>
        </w:rPr>
      </w:pPr>
    </w:p>
    <w:p w14:paraId="05D933FC" w14:textId="78AC109A" w:rsidR="001A1476" w:rsidRPr="00101EDA" w:rsidRDefault="001A1476" w:rsidP="00436B21">
      <w:pPr>
        <w:rPr>
          <w:rFonts w:ascii="Trebuchet MS" w:hAnsi="Trebuchet MS"/>
        </w:rPr>
      </w:pPr>
    </w:p>
    <w:p w14:paraId="7C05DDC6" w14:textId="5D0C40F9" w:rsidR="001A1476" w:rsidRDefault="001A1476" w:rsidP="00436B21">
      <w:pPr>
        <w:rPr>
          <w:rFonts w:ascii="Trebuchet MS" w:hAnsi="Trebuchet MS"/>
        </w:rPr>
      </w:pPr>
    </w:p>
    <w:p w14:paraId="3A257DC7" w14:textId="4B5715A8" w:rsidR="00477FCB" w:rsidRDefault="00477FCB" w:rsidP="00436B21">
      <w:pPr>
        <w:rPr>
          <w:rFonts w:ascii="Trebuchet MS" w:hAnsi="Trebuchet MS"/>
        </w:rPr>
      </w:pPr>
    </w:p>
    <w:p w14:paraId="66E6AA1E" w14:textId="3A1923CE" w:rsidR="00477FCB" w:rsidRDefault="00477FCB" w:rsidP="00436B21">
      <w:pPr>
        <w:rPr>
          <w:rFonts w:ascii="Trebuchet MS" w:hAnsi="Trebuchet MS"/>
        </w:rPr>
      </w:pPr>
    </w:p>
    <w:p w14:paraId="717F66AE" w14:textId="3F93210A" w:rsidR="00477FCB" w:rsidRDefault="00477FCB" w:rsidP="00436B21">
      <w:pPr>
        <w:rPr>
          <w:rFonts w:ascii="Trebuchet MS" w:hAnsi="Trebuchet MS"/>
        </w:rPr>
      </w:pPr>
    </w:p>
    <w:p w14:paraId="0A6751FB" w14:textId="38C0B964" w:rsidR="00477FCB" w:rsidRDefault="00477FCB" w:rsidP="00436B21">
      <w:pPr>
        <w:rPr>
          <w:rFonts w:ascii="Trebuchet MS" w:hAnsi="Trebuchet MS"/>
        </w:rPr>
      </w:pPr>
    </w:p>
    <w:p w14:paraId="5494F570" w14:textId="77777777" w:rsidR="00477FCB" w:rsidRPr="00101EDA" w:rsidRDefault="00477FCB" w:rsidP="00436B21">
      <w:pPr>
        <w:rPr>
          <w:rFonts w:ascii="Trebuchet MS" w:hAnsi="Trebuchet MS"/>
        </w:rPr>
      </w:pPr>
    </w:p>
    <w:p w14:paraId="68E353D1" w14:textId="741372C2" w:rsidR="001A1476" w:rsidRPr="00101EDA" w:rsidRDefault="001A1476" w:rsidP="00436B21">
      <w:pPr>
        <w:rPr>
          <w:rFonts w:ascii="Trebuchet MS" w:hAnsi="Trebuchet MS"/>
        </w:rPr>
      </w:pPr>
    </w:p>
    <w:p w14:paraId="292663A8" w14:textId="77777777" w:rsidR="001A1476" w:rsidRPr="00101EDA" w:rsidRDefault="001A1476" w:rsidP="00436B21">
      <w:pPr>
        <w:rPr>
          <w:rFonts w:ascii="Trebuchet MS" w:hAnsi="Trebuchet MS"/>
        </w:rPr>
      </w:pPr>
    </w:p>
    <w:p w14:paraId="28F270DE" w14:textId="77777777" w:rsidR="001A1476" w:rsidRPr="00477FCB" w:rsidRDefault="001A1476" w:rsidP="001A1476">
      <w:pPr>
        <w:pStyle w:val="Titre1"/>
        <w:rPr>
          <w:rFonts w:ascii="Trebuchet MS" w:hAnsi="Trebuchet MS"/>
          <w:caps/>
          <w:color w:val="auto"/>
        </w:rPr>
      </w:pPr>
      <w:r w:rsidRPr="00477FCB">
        <w:rPr>
          <w:rFonts w:ascii="Trebuchet MS" w:hAnsi="Trebuchet MS"/>
          <w:caps/>
          <w:color w:val="auto"/>
        </w:rPr>
        <w:lastRenderedPageBreak/>
        <w:t>ModalitÉs De Candidature</w:t>
      </w:r>
    </w:p>
    <w:p w14:paraId="77E0CCFC" w14:textId="77777777" w:rsidR="001A1476" w:rsidRPr="00101EDA" w:rsidRDefault="001A1476" w:rsidP="001A1476">
      <w:pPr>
        <w:rPr>
          <w:rFonts w:ascii="Trebuchet MS" w:hAnsi="Trebuchet MS"/>
        </w:rPr>
      </w:pPr>
    </w:p>
    <w:p w14:paraId="0624E5AC" w14:textId="77777777" w:rsidR="001A1476" w:rsidRPr="00302D75" w:rsidRDefault="001A1476" w:rsidP="001A1476">
      <w:pPr>
        <w:rPr>
          <w:rFonts w:ascii="Trebuchet MS" w:hAnsi="Trebuchet MS"/>
          <w:b/>
          <w:caps/>
          <w:sz w:val="20"/>
          <w:szCs w:val="20"/>
        </w:rPr>
      </w:pPr>
      <w:r w:rsidRPr="00302D75">
        <w:rPr>
          <w:rFonts w:ascii="Trebuchet MS" w:hAnsi="Trebuchet MS"/>
          <w:b/>
          <w:caps/>
          <w:sz w:val="20"/>
          <w:szCs w:val="20"/>
        </w:rPr>
        <w:t>PiÈces À joindre</w:t>
      </w:r>
    </w:p>
    <w:p w14:paraId="547F1DA9" w14:textId="77777777" w:rsidR="00681CC1" w:rsidRPr="00302D75" w:rsidRDefault="00681CC1">
      <w:pPr>
        <w:rPr>
          <w:rFonts w:ascii="Trebuchet MS" w:hAnsi="Trebuchet MS"/>
          <w:sz w:val="20"/>
          <w:szCs w:val="20"/>
        </w:rPr>
      </w:pPr>
    </w:p>
    <w:p w14:paraId="2005AF77" w14:textId="15292BE5" w:rsidR="00477FCB" w:rsidRPr="00302D75" w:rsidRDefault="00477FCB" w:rsidP="004278E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302D75">
        <w:rPr>
          <w:rFonts w:ascii="Trebuchet MS" w:hAnsi="Trebuchet MS"/>
          <w:sz w:val="20"/>
          <w:szCs w:val="20"/>
        </w:rPr>
        <w:t>le</w:t>
      </w:r>
      <w:proofErr w:type="gramEnd"/>
      <w:r w:rsidRPr="00302D75">
        <w:rPr>
          <w:rFonts w:ascii="Trebuchet MS" w:hAnsi="Trebuchet MS"/>
          <w:sz w:val="20"/>
          <w:szCs w:val="20"/>
        </w:rPr>
        <w:t xml:space="preserve"> présent formulaire de candidature dûment complété et signé</w:t>
      </w:r>
    </w:p>
    <w:p w14:paraId="6785A47D" w14:textId="77777777" w:rsidR="00477FCB" w:rsidRPr="00302D75" w:rsidRDefault="00477FCB" w:rsidP="00477FCB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89CF54B" w14:textId="048C9390" w:rsidR="001A1476" w:rsidRPr="00302D75" w:rsidRDefault="001A1476" w:rsidP="004278E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302D75">
        <w:rPr>
          <w:rFonts w:ascii="Trebuchet MS" w:hAnsi="Trebuchet MS"/>
          <w:sz w:val="20"/>
          <w:szCs w:val="20"/>
          <w:lang w:eastAsia="fr-FR"/>
        </w:rPr>
        <w:t>u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n</w:t>
      </w:r>
      <w:proofErr w:type="gramEnd"/>
      <w:r w:rsidR="00820D7F" w:rsidRPr="00302D75">
        <w:rPr>
          <w:rFonts w:ascii="Trebuchet MS" w:hAnsi="Trebuchet MS"/>
          <w:sz w:val="20"/>
          <w:szCs w:val="20"/>
          <w:lang w:eastAsia="fr-FR"/>
        </w:rPr>
        <w:t xml:space="preserve"> curriculum vitæ décrivant notamment le cursus universitaire suivi depuis le baccalauréat, les stages effectués ainsi que les expériences professionnelles</w:t>
      </w:r>
    </w:p>
    <w:p w14:paraId="087AF16D" w14:textId="77777777" w:rsidR="001A1476" w:rsidRPr="00302D75" w:rsidRDefault="001A1476" w:rsidP="001A1476">
      <w:pPr>
        <w:pStyle w:val="Paragraphedeliste"/>
        <w:rPr>
          <w:szCs w:val="20"/>
        </w:rPr>
      </w:pPr>
    </w:p>
    <w:p w14:paraId="64392F64" w14:textId="6F8C9865" w:rsidR="001A1476" w:rsidRPr="00302D75" w:rsidRDefault="001A1476" w:rsidP="00531DA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302D75">
        <w:rPr>
          <w:rFonts w:ascii="Trebuchet MS" w:hAnsi="Trebuchet MS"/>
          <w:sz w:val="20"/>
          <w:szCs w:val="20"/>
          <w:lang w:eastAsia="fr-FR"/>
        </w:rPr>
        <w:t>u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ne</w:t>
      </w:r>
      <w:proofErr w:type="gramEnd"/>
      <w:r w:rsidR="00820D7F" w:rsidRPr="00302D75">
        <w:rPr>
          <w:rFonts w:ascii="Trebuchet MS" w:hAnsi="Trebuchet MS"/>
          <w:sz w:val="20"/>
          <w:szCs w:val="20"/>
          <w:lang w:eastAsia="fr-FR"/>
        </w:rPr>
        <w:t xml:space="preserve"> lettre de motivation développant la demande d’admission au Mastère spécialisé</w:t>
      </w:r>
    </w:p>
    <w:p w14:paraId="67B63B7A" w14:textId="77777777" w:rsidR="001A1476" w:rsidRPr="00302D75" w:rsidRDefault="001A1476" w:rsidP="001A1476">
      <w:pPr>
        <w:pStyle w:val="Paragraphedeliste"/>
        <w:rPr>
          <w:szCs w:val="20"/>
        </w:rPr>
      </w:pPr>
    </w:p>
    <w:p w14:paraId="21506402" w14:textId="77777777" w:rsidR="00CC4923" w:rsidRPr="00302D75" w:rsidRDefault="00CC4923" w:rsidP="00CC492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302D75">
        <w:rPr>
          <w:rFonts w:ascii="Trebuchet MS" w:hAnsi="Trebuchet MS"/>
          <w:sz w:val="20"/>
          <w:szCs w:val="20"/>
          <w:lang w:eastAsia="fr-FR"/>
        </w:rPr>
        <w:t>une</w:t>
      </w:r>
      <w:proofErr w:type="gramEnd"/>
      <w:r w:rsidRPr="00302D75">
        <w:rPr>
          <w:rFonts w:ascii="Trebuchet MS" w:hAnsi="Trebuchet MS"/>
          <w:sz w:val="20"/>
          <w:szCs w:val="20"/>
          <w:lang w:eastAsia="fr-FR"/>
        </w:rPr>
        <w:t xml:space="preserve"> photocopie des diplômes obtenus depuis le baccalauréat, accompagnée de tous les documents détaillant la scolarité (relevés de notes, rangs, mentions...)</w:t>
      </w:r>
    </w:p>
    <w:p w14:paraId="7F1B6E61" w14:textId="77777777" w:rsidR="00CC4923" w:rsidRDefault="00CC4923" w:rsidP="00CC4923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B40EABB" w14:textId="77777777" w:rsidR="00CC4923" w:rsidRPr="00302D75" w:rsidRDefault="00CC4923" w:rsidP="00CC4923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>
        <w:rPr>
          <w:rFonts w:ascii="Trebuchet MS" w:hAnsi="Trebuchet MS"/>
          <w:sz w:val="20"/>
          <w:szCs w:val="20"/>
          <w:lang w:eastAsia="fr-FR"/>
        </w:rPr>
        <w:t>pour</w:t>
      </w:r>
      <w:proofErr w:type="gramEnd"/>
      <w:r>
        <w:rPr>
          <w:rFonts w:ascii="Trebuchet MS" w:hAnsi="Trebuchet MS"/>
          <w:sz w:val="20"/>
          <w:szCs w:val="20"/>
          <w:lang w:eastAsia="fr-FR"/>
        </w:rPr>
        <w:t xml:space="preserve"> un </w:t>
      </w:r>
      <w:r w:rsidRPr="00302D75">
        <w:rPr>
          <w:rFonts w:ascii="Trebuchet MS" w:hAnsi="Trebuchet MS"/>
          <w:sz w:val="20"/>
          <w:szCs w:val="20"/>
          <w:lang w:eastAsia="fr-FR"/>
        </w:rPr>
        <w:t>candidat en activité : une lettre de présentation de la candidature établie par l’organisme employeur</w:t>
      </w:r>
    </w:p>
    <w:p w14:paraId="59630F5A" w14:textId="77777777" w:rsidR="00CC4923" w:rsidRDefault="00CC4923" w:rsidP="00CC4923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52B43E1" w14:textId="77777777" w:rsidR="0042433D" w:rsidRDefault="00CC4923" w:rsidP="009657CB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>
        <w:rPr>
          <w:rFonts w:ascii="Trebuchet MS" w:hAnsi="Trebuchet MS"/>
          <w:sz w:val="20"/>
          <w:szCs w:val="20"/>
          <w:lang w:eastAsia="fr-FR"/>
        </w:rPr>
        <w:t>pour</w:t>
      </w:r>
      <w:proofErr w:type="gramEnd"/>
      <w:r>
        <w:rPr>
          <w:rFonts w:ascii="Trebuchet MS" w:hAnsi="Trebuchet MS"/>
          <w:sz w:val="20"/>
          <w:szCs w:val="20"/>
          <w:lang w:eastAsia="fr-FR"/>
        </w:rPr>
        <w:t xml:space="preserve">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actuellement en formation initiale :</w:t>
      </w:r>
    </w:p>
    <w:p w14:paraId="67D7C7C2" w14:textId="77777777" w:rsidR="0042433D" w:rsidRDefault="0042433D" w:rsidP="0042433D">
      <w:pPr>
        <w:pStyle w:val="Paragraphedeliste"/>
        <w:rPr>
          <w:szCs w:val="20"/>
        </w:rPr>
      </w:pPr>
    </w:p>
    <w:p w14:paraId="76C222B1" w14:textId="77777777" w:rsidR="0042433D" w:rsidRDefault="00820D7F" w:rsidP="0042433D">
      <w:pPr>
        <w:numPr>
          <w:ilvl w:val="1"/>
          <w:numId w:val="13"/>
        </w:numPr>
        <w:suppressAutoHyphens w:val="0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42433D">
        <w:rPr>
          <w:rFonts w:ascii="Trebuchet MS" w:hAnsi="Trebuchet MS"/>
          <w:sz w:val="20"/>
          <w:szCs w:val="20"/>
          <w:lang w:eastAsia="fr-FR"/>
        </w:rPr>
        <w:t>deux</w:t>
      </w:r>
      <w:proofErr w:type="gramEnd"/>
      <w:r w:rsidRPr="0042433D">
        <w:rPr>
          <w:rFonts w:ascii="Trebuchet MS" w:hAnsi="Trebuchet MS"/>
          <w:sz w:val="20"/>
          <w:szCs w:val="20"/>
          <w:lang w:eastAsia="fr-FR"/>
        </w:rPr>
        <w:t xml:space="preserve"> lettres de recommandation de professeurs ou de responsables de stages ayant particulièrement suivi le candida</w:t>
      </w:r>
      <w:r w:rsidR="001A1476" w:rsidRPr="0042433D">
        <w:rPr>
          <w:rFonts w:ascii="Trebuchet MS" w:hAnsi="Trebuchet MS"/>
          <w:sz w:val="20"/>
          <w:szCs w:val="20"/>
          <w:lang w:eastAsia="fr-FR"/>
        </w:rPr>
        <w:t>t</w:t>
      </w:r>
    </w:p>
    <w:p w14:paraId="267C615E" w14:textId="5BCA30E2" w:rsidR="001A1476" w:rsidRPr="0042433D" w:rsidRDefault="00820D7F" w:rsidP="0042433D">
      <w:pPr>
        <w:numPr>
          <w:ilvl w:val="1"/>
          <w:numId w:val="13"/>
        </w:numPr>
        <w:suppressAutoHyphens w:val="0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42433D">
        <w:rPr>
          <w:rFonts w:ascii="Trebuchet MS" w:hAnsi="Trebuchet MS"/>
          <w:sz w:val="20"/>
          <w:szCs w:val="20"/>
          <w:lang w:eastAsia="fr-FR"/>
        </w:rPr>
        <w:t>les</w:t>
      </w:r>
      <w:proofErr w:type="gramEnd"/>
      <w:r w:rsidRPr="0042433D">
        <w:rPr>
          <w:rFonts w:ascii="Trebuchet MS" w:hAnsi="Trebuchet MS"/>
          <w:sz w:val="20"/>
          <w:szCs w:val="20"/>
          <w:lang w:eastAsia="fr-FR"/>
        </w:rPr>
        <w:t xml:space="preserve"> résultats de l’année scolaire en cours sont à envoyer, en complément du dossier, avant le 1er juillet, terme de rigueur</w:t>
      </w:r>
    </w:p>
    <w:p w14:paraId="7480C6C6" w14:textId="77777777" w:rsidR="001A1476" w:rsidRPr="00302D75" w:rsidRDefault="001A1476" w:rsidP="001A1476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030624BC" w14:textId="6952FD01" w:rsidR="001A1476" w:rsidRPr="00302D75" w:rsidRDefault="001A1476" w:rsidP="00A839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302D75">
        <w:rPr>
          <w:rFonts w:ascii="Trebuchet MS" w:hAnsi="Trebuchet MS"/>
          <w:sz w:val="20"/>
          <w:szCs w:val="20"/>
          <w:lang w:eastAsia="fr-FR"/>
        </w:rPr>
        <w:t>p</w:t>
      </w:r>
      <w:r w:rsidR="00D26C79" w:rsidRPr="00302D75">
        <w:rPr>
          <w:rFonts w:ascii="Trebuchet MS" w:hAnsi="Trebuchet MS"/>
          <w:sz w:val="20"/>
          <w:szCs w:val="20"/>
          <w:lang w:eastAsia="fr-FR"/>
        </w:rPr>
        <w:t>our</w:t>
      </w:r>
      <w:proofErr w:type="gramEnd"/>
      <w:r w:rsidR="00D26C79" w:rsidRPr="00302D75">
        <w:rPr>
          <w:rFonts w:ascii="Trebuchet MS" w:hAnsi="Trebuchet MS"/>
          <w:sz w:val="20"/>
          <w:szCs w:val="20"/>
          <w:lang w:eastAsia="fr-FR"/>
        </w:rPr>
        <w:t xml:space="preserve"> les non-francophones, le formulaire attestant votre niveau de français par un professeur, ou la certification du niveau de français</w:t>
      </w:r>
    </w:p>
    <w:p w14:paraId="2FC10A66" w14:textId="77777777" w:rsidR="001A1476" w:rsidRPr="00302D75" w:rsidRDefault="001A1476" w:rsidP="001A1476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0427243" w14:textId="5701CE15" w:rsidR="001A1476" w:rsidRPr="00302D75" w:rsidRDefault="0064672F" w:rsidP="00A839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302D75">
        <w:rPr>
          <w:rFonts w:ascii="Trebuchet MS" w:hAnsi="Trebuchet MS"/>
          <w:sz w:val="20"/>
          <w:szCs w:val="20"/>
          <w:lang w:eastAsia="fr-FR"/>
        </w:rPr>
        <w:t>pour</w:t>
      </w:r>
      <w:proofErr w:type="gramEnd"/>
      <w:r w:rsidRPr="00302D75">
        <w:rPr>
          <w:rFonts w:ascii="Trebuchet MS" w:hAnsi="Trebuchet MS"/>
          <w:sz w:val="20"/>
          <w:szCs w:val="20"/>
          <w:lang w:eastAsia="fr-FR"/>
        </w:rPr>
        <w:t xml:space="preserve">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français : une photocopie de la carte nationale d’identité ou du passeport en</w:t>
      </w:r>
      <w:r w:rsidR="00B73EE9" w:rsidRPr="00302D75">
        <w:rPr>
          <w:rFonts w:ascii="Trebuchet MS" w:hAnsi="Trebuchet MS"/>
          <w:sz w:val="20"/>
          <w:szCs w:val="20"/>
          <w:lang w:eastAsia="fr-FR"/>
        </w:rPr>
        <w:t xml:space="preserve"> 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cours de validité</w:t>
      </w:r>
    </w:p>
    <w:p w14:paraId="161C4845" w14:textId="77777777" w:rsidR="001A1476" w:rsidRPr="00302D75" w:rsidRDefault="001A1476" w:rsidP="001A1476">
      <w:pPr>
        <w:tabs>
          <w:tab w:val="num" w:pos="720"/>
        </w:tabs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1B750E10" w14:textId="2DB50D2C" w:rsidR="00820D7F" w:rsidRPr="00302D75" w:rsidRDefault="0064672F" w:rsidP="001A1476">
      <w:pPr>
        <w:numPr>
          <w:ilvl w:val="0"/>
          <w:numId w:val="13"/>
        </w:numPr>
        <w:tabs>
          <w:tab w:val="num" w:pos="720"/>
        </w:tabs>
        <w:suppressAutoHyphens w:val="0"/>
        <w:ind w:left="714" w:hanging="357"/>
        <w:jc w:val="both"/>
        <w:rPr>
          <w:rFonts w:ascii="Trebuchet MS" w:hAnsi="Trebuchet MS"/>
          <w:sz w:val="20"/>
          <w:szCs w:val="20"/>
          <w:lang w:eastAsia="fr-FR"/>
        </w:rPr>
      </w:pPr>
      <w:proofErr w:type="gramStart"/>
      <w:r w:rsidRPr="00302D75">
        <w:rPr>
          <w:rFonts w:ascii="Trebuchet MS" w:hAnsi="Trebuchet MS"/>
          <w:sz w:val="20"/>
          <w:szCs w:val="20"/>
          <w:lang w:eastAsia="fr-FR"/>
        </w:rPr>
        <w:t>pour</w:t>
      </w:r>
      <w:proofErr w:type="gramEnd"/>
      <w:r w:rsidRPr="00302D75">
        <w:rPr>
          <w:rFonts w:ascii="Trebuchet MS" w:hAnsi="Trebuchet MS"/>
          <w:sz w:val="20"/>
          <w:szCs w:val="20"/>
          <w:lang w:eastAsia="fr-FR"/>
        </w:rPr>
        <w:t xml:space="preserve"> un </w:t>
      </w:r>
      <w:r w:rsidR="001A1476" w:rsidRPr="00302D75">
        <w:rPr>
          <w:rFonts w:ascii="Trebuchet MS" w:hAnsi="Trebuchet MS"/>
          <w:sz w:val="20"/>
          <w:szCs w:val="20"/>
          <w:lang w:eastAsia="fr-FR"/>
        </w:rPr>
        <w:t>c</w:t>
      </w:r>
      <w:r w:rsidR="00820D7F" w:rsidRPr="00302D75">
        <w:rPr>
          <w:rFonts w:ascii="Trebuchet MS" w:hAnsi="Trebuchet MS"/>
          <w:sz w:val="20"/>
          <w:szCs w:val="20"/>
          <w:lang w:eastAsia="fr-FR"/>
        </w:rPr>
        <w:t>andidat étranger : un extrait d’acte de naissance</w:t>
      </w:r>
    </w:p>
    <w:p w14:paraId="76E7BD0C" w14:textId="77777777" w:rsidR="0064672F" w:rsidRPr="00302D75" w:rsidRDefault="0064672F" w:rsidP="0064672F">
      <w:pPr>
        <w:suppressAutoHyphens w:val="0"/>
        <w:ind w:left="714"/>
        <w:jc w:val="both"/>
        <w:rPr>
          <w:rFonts w:ascii="Trebuchet MS" w:hAnsi="Trebuchet MS"/>
          <w:sz w:val="20"/>
          <w:szCs w:val="20"/>
          <w:lang w:eastAsia="fr-FR"/>
        </w:rPr>
      </w:pPr>
    </w:p>
    <w:p w14:paraId="74A942C4" w14:textId="77777777" w:rsidR="00820D7F" w:rsidRPr="00302D75" w:rsidRDefault="00820D7F">
      <w:pPr>
        <w:rPr>
          <w:rFonts w:ascii="Trebuchet MS" w:hAnsi="Trebuchet MS"/>
          <w:sz w:val="20"/>
          <w:szCs w:val="20"/>
        </w:rPr>
      </w:pPr>
    </w:p>
    <w:p w14:paraId="1977A898" w14:textId="652AA63B" w:rsidR="00820D7F" w:rsidRPr="00302D75" w:rsidRDefault="0064672F" w:rsidP="0064672F">
      <w:pPr>
        <w:rPr>
          <w:rFonts w:ascii="Trebuchet MS" w:hAnsi="Trebuchet MS"/>
          <w:b/>
          <w:caps/>
          <w:sz w:val="20"/>
          <w:szCs w:val="20"/>
        </w:rPr>
      </w:pPr>
      <w:r w:rsidRPr="00302D75">
        <w:rPr>
          <w:rFonts w:ascii="Trebuchet MS" w:hAnsi="Trebuchet MS"/>
          <w:b/>
          <w:caps/>
          <w:sz w:val="20"/>
          <w:szCs w:val="20"/>
        </w:rPr>
        <w:t>dépôt du dossier compleT</w:t>
      </w:r>
    </w:p>
    <w:p w14:paraId="30382317" w14:textId="77777777" w:rsidR="0064672F" w:rsidRPr="00302D75" w:rsidRDefault="0064672F" w:rsidP="0064672F">
      <w:pPr>
        <w:rPr>
          <w:rFonts w:ascii="Trebuchet MS" w:hAnsi="Trebuchet MS"/>
          <w:b/>
          <w:sz w:val="20"/>
          <w:szCs w:val="20"/>
        </w:rPr>
      </w:pPr>
    </w:p>
    <w:p w14:paraId="1E8B9D5F" w14:textId="23188DDF" w:rsidR="007C3F1B" w:rsidRPr="00302D75" w:rsidRDefault="00820D7F" w:rsidP="00653BFC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 xml:space="preserve">Le dépôt doit s’effectuer </w:t>
      </w:r>
      <w:r w:rsidR="00FF297D" w:rsidRPr="00302D75">
        <w:rPr>
          <w:rFonts w:ascii="Trebuchet MS" w:hAnsi="Trebuchet MS"/>
          <w:sz w:val="20"/>
          <w:szCs w:val="20"/>
        </w:rPr>
        <w:t>au plus tard :</w:t>
      </w:r>
    </w:p>
    <w:p w14:paraId="6D210A4B" w14:textId="4C0D4568" w:rsidR="007C3F1B" w:rsidRPr="00302D75" w:rsidRDefault="007C3F1B" w:rsidP="007C3F1B">
      <w:pPr>
        <w:ind w:left="1416"/>
        <w:rPr>
          <w:rFonts w:ascii="Trebuchet MS" w:hAnsi="Trebuchet MS"/>
          <w:sz w:val="20"/>
          <w:szCs w:val="20"/>
        </w:rPr>
      </w:pPr>
      <w:proofErr w:type="gramStart"/>
      <w:r w:rsidRPr="00302D75">
        <w:rPr>
          <w:rFonts w:ascii="Trebuchet MS" w:hAnsi="Trebuchet MS"/>
          <w:b/>
          <w:sz w:val="20"/>
          <w:szCs w:val="20"/>
          <w:u w:val="single"/>
        </w:rPr>
        <w:t>avant</w:t>
      </w:r>
      <w:proofErr w:type="gramEnd"/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le </w:t>
      </w:r>
      <w:r w:rsidR="001D64C1" w:rsidRPr="00302D75">
        <w:rPr>
          <w:rFonts w:ascii="Trebuchet MS" w:hAnsi="Trebuchet MS"/>
          <w:b/>
          <w:sz w:val="20"/>
          <w:szCs w:val="20"/>
          <w:u w:val="single"/>
        </w:rPr>
        <w:t>1</w:t>
      </w:r>
      <w:r w:rsidR="003614D2">
        <w:rPr>
          <w:rFonts w:ascii="Trebuchet MS" w:hAnsi="Trebuchet MS"/>
          <w:b/>
          <w:sz w:val="20"/>
          <w:szCs w:val="20"/>
          <w:u w:val="single"/>
        </w:rPr>
        <w:t>3</w:t>
      </w:r>
      <w:r w:rsidR="00101012" w:rsidRPr="00302D75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840950" w:rsidRPr="00302D75">
        <w:rPr>
          <w:rFonts w:ascii="Trebuchet MS" w:hAnsi="Trebuchet MS"/>
          <w:b/>
          <w:sz w:val="20"/>
          <w:szCs w:val="20"/>
          <w:u w:val="single"/>
        </w:rPr>
        <w:t>mai</w:t>
      </w:r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20</w:t>
      </w:r>
      <w:r w:rsidR="006559D2" w:rsidRPr="00302D75">
        <w:rPr>
          <w:rFonts w:ascii="Trebuchet MS" w:hAnsi="Trebuchet MS"/>
          <w:b/>
          <w:sz w:val="20"/>
          <w:szCs w:val="20"/>
          <w:u w:val="single"/>
        </w:rPr>
        <w:t>2</w:t>
      </w:r>
      <w:r w:rsidR="003614D2">
        <w:rPr>
          <w:rFonts w:ascii="Trebuchet MS" w:hAnsi="Trebuchet MS"/>
          <w:b/>
          <w:sz w:val="20"/>
          <w:szCs w:val="20"/>
          <w:u w:val="single"/>
        </w:rPr>
        <w:t>4</w:t>
      </w:r>
      <w:r w:rsidRPr="00302D75">
        <w:rPr>
          <w:rFonts w:ascii="Trebuchet MS" w:hAnsi="Trebuchet MS"/>
          <w:sz w:val="20"/>
          <w:szCs w:val="20"/>
        </w:rPr>
        <w:t xml:space="preserve"> pour l</w:t>
      </w:r>
      <w:r w:rsidR="00DA6634">
        <w:rPr>
          <w:rFonts w:ascii="Trebuchet MS" w:hAnsi="Trebuchet MS"/>
          <w:sz w:val="20"/>
          <w:szCs w:val="20"/>
        </w:rPr>
        <w:t xml:space="preserve">e jury </w:t>
      </w:r>
      <w:r w:rsidRPr="00302D75">
        <w:rPr>
          <w:rFonts w:ascii="Trebuchet MS" w:hAnsi="Trebuchet MS"/>
          <w:sz w:val="20"/>
          <w:szCs w:val="20"/>
        </w:rPr>
        <w:t xml:space="preserve">du mois de mai </w:t>
      </w:r>
    </w:p>
    <w:p w14:paraId="2794D5B6" w14:textId="2C6B8D1F" w:rsidR="007C3F1B" w:rsidRPr="00302D75" w:rsidRDefault="00820D7F" w:rsidP="007C3F1B">
      <w:pPr>
        <w:ind w:left="1416"/>
        <w:rPr>
          <w:rFonts w:ascii="Trebuchet MS" w:hAnsi="Trebuchet MS"/>
          <w:bCs/>
          <w:sz w:val="20"/>
          <w:szCs w:val="20"/>
        </w:rPr>
      </w:pPr>
      <w:proofErr w:type="gramStart"/>
      <w:r w:rsidRPr="00302D75">
        <w:rPr>
          <w:rFonts w:ascii="Trebuchet MS" w:hAnsi="Trebuchet MS"/>
          <w:b/>
          <w:sz w:val="20"/>
          <w:szCs w:val="20"/>
          <w:u w:val="single"/>
        </w:rPr>
        <w:t>avant</w:t>
      </w:r>
      <w:proofErr w:type="gramEnd"/>
      <w:r w:rsidRPr="00302D75">
        <w:rPr>
          <w:rFonts w:ascii="Trebuchet MS" w:hAnsi="Trebuchet MS"/>
          <w:b/>
          <w:sz w:val="20"/>
          <w:szCs w:val="20"/>
          <w:u w:val="single"/>
        </w:rPr>
        <w:t xml:space="preserve"> le </w:t>
      </w:r>
      <w:r w:rsidR="00990AC1" w:rsidRPr="00302D75">
        <w:rPr>
          <w:rFonts w:ascii="Trebuchet MS" w:hAnsi="Trebuchet MS"/>
          <w:b/>
          <w:sz w:val="20"/>
          <w:szCs w:val="20"/>
          <w:u w:val="single"/>
        </w:rPr>
        <w:t>2 juin</w:t>
      </w:r>
      <w:r w:rsidR="006C0A51" w:rsidRPr="00302D75">
        <w:rPr>
          <w:rFonts w:ascii="Trebuchet MS" w:hAnsi="Trebuchet MS"/>
          <w:b/>
          <w:sz w:val="20"/>
          <w:szCs w:val="20"/>
          <w:u w:val="single"/>
        </w:rPr>
        <w:t xml:space="preserve"> 20</w:t>
      </w:r>
      <w:r w:rsidR="00B44273" w:rsidRPr="00302D75">
        <w:rPr>
          <w:rFonts w:ascii="Trebuchet MS" w:hAnsi="Trebuchet MS"/>
          <w:b/>
          <w:sz w:val="20"/>
          <w:szCs w:val="20"/>
          <w:u w:val="single"/>
        </w:rPr>
        <w:t>2</w:t>
      </w:r>
      <w:r w:rsidR="003614D2">
        <w:rPr>
          <w:rFonts w:ascii="Trebuchet MS" w:hAnsi="Trebuchet MS"/>
          <w:b/>
          <w:sz w:val="20"/>
          <w:szCs w:val="20"/>
          <w:u w:val="single"/>
        </w:rPr>
        <w:t>4</w:t>
      </w:r>
      <w:r w:rsidR="00653BFC" w:rsidRPr="00302D75">
        <w:rPr>
          <w:rFonts w:ascii="Trebuchet MS" w:hAnsi="Trebuchet MS"/>
          <w:bCs/>
          <w:sz w:val="20"/>
          <w:szCs w:val="20"/>
        </w:rPr>
        <w:t xml:space="preserve"> </w:t>
      </w:r>
      <w:r w:rsidR="007C3F1B" w:rsidRPr="00302D75">
        <w:rPr>
          <w:rFonts w:ascii="Trebuchet MS" w:hAnsi="Trebuchet MS"/>
          <w:bCs/>
          <w:sz w:val="20"/>
          <w:szCs w:val="20"/>
        </w:rPr>
        <w:t>pour l</w:t>
      </w:r>
      <w:r w:rsidR="00DA6634">
        <w:rPr>
          <w:rFonts w:ascii="Trebuchet MS" w:hAnsi="Trebuchet MS"/>
          <w:bCs/>
          <w:sz w:val="20"/>
          <w:szCs w:val="20"/>
        </w:rPr>
        <w:t xml:space="preserve">e jury </w:t>
      </w:r>
      <w:r w:rsidR="007C3F1B" w:rsidRPr="00302D75">
        <w:rPr>
          <w:rFonts w:ascii="Trebuchet MS" w:hAnsi="Trebuchet MS"/>
          <w:bCs/>
          <w:sz w:val="20"/>
          <w:szCs w:val="20"/>
        </w:rPr>
        <w:t>du mois de juin</w:t>
      </w:r>
    </w:p>
    <w:p w14:paraId="13D76157" w14:textId="77777777" w:rsidR="0000727A" w:rsidRPr="00302D75" w:rsidRDefault="0000727A" w:rsidP="00653BFC">
      <w:pPr>
        <w:rPr>
          <w:rFonts w:ascii="Trebuchet MS" w:hAnsi="Trebuchet MS"/>
          <w:bCs/>
          <w:sz w:val="20"/>
          <w:szCs w:val="20"/>
        </w:rPr>
      </w:pPr>
    </w:p>
    <w:p w14:paraId="3A20899E" w14:textId="77777777" w:rsidR="00FF297D" w:rsidRPr="00302D75" w:rsidRDefault="00FF297D" w:rsidP="00FF297D">
      <w:pPr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sz w:val="20"/>
          <w:szCs w:val="20"/>
        </w:rPr>
        <w:t>Selon l’une des modalités suivantes :</w:t>
      </w:r>
    </w:p>
    <w:p w14:paraId="3BF62061" w14:textId="77777777" w:rsidR="009542B7" w:rsidRPr="00302D75" w:rsidRDefault="009542B7" w:rsidP="003D3784">
      <w:pPr>
        <w:rPr>
          <w:rFonts w:ascii="Trebuchet MS" w:hAnsi="Trebuchet MS"/>
          <w:b/>
          <w:sz w:val="20"/>
          <w:szCs w:val="20"/>
          <w:u w:val="single"/>
        </w:rPr>
      </w:pPr>
    </w:p>
    <w:p w14:paraId="6C44F2D1" w14:textId="3688B9BC" w:rsidR="004C6A31" w:rsidRPr="00302D75" w:rsidRDefault="005219C4" w:rsidP="004C6A31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302D75">
        <w:rPr>
          <w:rFonts w:ascii="Trebuchet MS" w:hAnsi="Trebuchet MS"/>
          <w:sz w:val="20"/>
          <w:szCs w:val="20"/>
        </w:rPr>
        <w:t>envoi</w:t>
      </w:r>
      <w:proofErr w:type="gramEnd"/>
      <w:r w:rsidRPr="00302D75">
        <w:rPr>
          <w:rFonts w:ascii="Trebuchet MS" w:hAnsi="Trebuchet MS"/>
          <w:sz w:val="20"/>
          <w:szCs w:val="20"/>
        </w:rPr>
        <w:t xml:space="preserve"> par courrie</w:t>
      </w:r>
      <w:r w:rsidR="00F836F5" w:rsidRPr="00302D75">
        <w:rPr>
          <w:rFonts w:ascii="Trebuchet MS" w:hAnsi="Trebuchet MS"/>
          <w:sz w:val="20"/>
          <w:szCs w:val="20"/>
        </w:rPr>
        <w:t>r électronique</w:t>
      </w:r>
      <w:r w:rsidRPr="00302D75">
        <w:rPr>
          <w:rFonts w:ascii="Trebuchet MS" w:hAnsi="Trebuchet MS"/>
          <w:sz w:val="20"/>
          <w:szCs w:val="20"/>
        </w:rPr>
        <w:t xml:space="preserve">, sous format </w:t>
      </w:r>
      <w:proofErr w:type="spellStart"/>
      <w:r w:rsidRPr="00302D75">
        <w:rPr>
          <w:rFonts w:ascii="Trebuchet MS" w:hAnsi="Trebuchet MS"/>
          <w:sz w:val="20"/>
          <w:szCs w:val="20"/>
        </w:rPr>
        <w:t>pdf</w:t>
      </w:r>
      <w:proofErr w:type="spellEnd"/>
      <w:r w:rsidR="00D34C9E">
        <w:rPr>
          <w:rFonts w:ascii="Trebuchet MS" w:hAnsi="Trebuchet MS"/>
          <w:sz w:val="20"/>
          <w:szCs w:val="20"/>
        </w:rPr>
        <w:t xml:space="preserve"> et un </w:t>
      </w:r>
      <w:proofErr w:type="spellStart"/>
      <w:r w:rsidR="00D34C9E" w:rsidRPr="00E64F2E">
        <w:rPr>
          <w:rFonts w:ascii="Trebuchet MS" w:hAnsi="Trebuchet MS"/>
          <w:b/>
          <w:bCs/>
          <w:color w:val="FF0000"/>
          <w:sz w:val="20"/>
          <w:szCs w:val="20"/>
          <w:u w:val="single"/>
        </w:rPr>
        <w:t>pdf</w:t>
      </w:r>
      <w:proofErr w:type="spellEnd"/>
      <w:r w:rsidR="00D34C9E" w:rsidRPr="00E64F2E">
        <w:rPr>
          <w:rFonts w:ascii="Trebuchet MS" w:hAnsi="Trebuchet MS"/>
          <w:b/>
          <w:bCs/>
          <w:color w:val="FF0000"/>
          <w:sz w:val="20"/>
          <w:szCs w:val="20"/>
          <w:u w:val="single"/>
        </w:rPr>
        <w:t xml:space="preserve"> unique</w:t>
      </w:r>
      <w:r w:rsidR="00D34C9E" w:rsidRPr="00E64F2E">
        <w:rPr>
          <w:rFonts w:ascii="Trebuchet MS" w:hAnsi="Trebuchet MS"/>
          <w:color w:val="FF0000"/>
          <w:sz w:val="20"/>
          <w:szCs w:val="20"/>
        </w:rPr>
        <w:t xml:space="preserve"> </w:t>
      </w:r>
      <w:r w:rsidR="00D34C9E" w:rsidRPr="00D34C9E">
        <w:rPr>
          <w:rFonts w:ascii="Trebuchet MS" w:hAnsi="Trebuchet MS"/>
          <w:bCs/>
          <w:sz w:val="20"/>
          <w:szCs w:val="20"/>
        </w:rPr>
        <w:t>strictement l’ordre des pièces décrit ci-dessus (sauf la pièce 4 confidentielle qui sera directement adressée</w:t>
      </w:r>
      <w:r w:rsidRPr="00302D75">
        <w:rPr>
          <w:rFonts w:ascii="Trebuchet MS" w:hAnsi="Trebuchet MS"/>
          <w:sz w:val="20"/>
          <w:szCs w:val="20"/>
        </w:rPr>
        <w:t>, le dossier et les pièces jointes à l’adresse suivante :</w:t>
      </w:r>
      <w:r w:rsidRPr="00302D75">
        <w:rPr>
          <w:rFonts w:ascii="Trebuchet MS" w:hAnsi="Trebuchet MS" w:cs="TradeGothic"/>
          <w:sz w:val="20"/>
          <w:szCs w:val="20"/>
        </w:rPr>
        <w:t xml:space="preserve"> </w:t>
      </w:r>
      <w:hyperlink r:id="rId10" w:history="1">
        <w:r w:rsidR="006B0DB5" w:rsidRPr="00302D75">
          <w:rPr>
            <w:rStyle w:val="Lienhypertexte"/>
            <w:rFonts w:ascii="Trebuchet MS" w:hAnsi="Trebuchet MS"/>
            <w:b/>
            <w:bCs/>
            <w:sz w:val="20"/>
            <w:szCs w:val="20"/>
          </w:rPr>
          <w:t>admissions@ensta-paris.fr</w:t>
        </w:r>
      </w:hyperlink>
      <w:r w:rsidR="00D46782" w:rsidRPr="00302D75">
        <w:rPr>
          <w:rFonts w:ascii="Trebuchet MS" w:hAnsi="Trebuchet MS"/>
          <w:b/>
          <w:bCs/>
          <w:sz w:val="20"/>
          <w:szCs w:val="20"/>
        </w:rPr>
        <w:t xml:space="preserve"> ,</w:t>
      </w:r>
      <w:r w:rsidR="00D46782" w:rsidRPr="00302D75">
        <w:rPr>
          <w:rFonts w:ascii="Trebuchet MS" w:hAnsi="Trebuchet MS" w:cs="TradeGothic"/>
          <w:b/>
          <w:bCs/>
          <w:sz w:val="20"/>
          <w:szCs w:val="20"/>
        </w:rPr>
        <w:t xml:space="preserve"> </w:t>
      </w:r>
      <w:r w:rsidR="005B3238" w:rsidRPr="00302D75">
        <w:rPr>
          <w:rFonts w:ascii="Trebuchet MS" w:hAnsi="Trebuchet MS"/>
          <w:bCs/>
          <w:sz w:val="20"/>
          <w:szCs w:val="20"/>
        </w:rPr>
        <w:t>avec</w:t>
      </w:r>
      <w:r w:rsidR="00D46782" w:rsidRPr="00302D75">
        <w:rPr>
          <w:rFonts w:ascii="Trebuchet MS" w:hAnsi="Trebuchet MS"/>
          <w:bCs/>
          <w:sz w:val="20"/>
          <w:szCs w:val="20"/>
        </w:rPr>
        <w:t xml:space="preserve"> copie à </w:t>
      </w:r>
      <w:hyperlink r:id="rId11" w:history="1">
        <w:r w:rsidR="00B44273" w:rsidRPr="00302D75">
          <w:rPr>
            <w:rStyle w:val="Lienhypertexte"/>
            <w:rFonts w:ascii="Trebuchet MS" w:hAnsi="Trebuchet MS"/>
            <w:bCs/>
            <w:sz w:val="20"/>
            <w:szCs w:val="20"/>
          </w:rPr>
          <w:t>benoit.geller@ensta-paris.fr</w:t>
        </w:r>
      </w:hyperlink>
      <w:r w:rsidR="004C6A31" w:rsidRPr="00302D75">
        <w:rPr>
          <w:rFonts w:ascii="Trebuchet MS" w:hAnsi="Trebuchet MS"/>
          <w:bCs/>
          <w:sz w:val="20"/>
          <w:szCs w:val="20"/>
        </w:rPr>
        <w:t xml:space="preserve">. </w:t>
      </w:r>
      <w:r w:rsidR="004C6A31" w:rsidRPr="00985A64">
        <w:rPr>
          <w:rFonts w:ascii="Trebuchet MS" w:hAnsi="Trebuchet MS"/>
          <w:sz w:val="20"/>
          <w:szCs w:val="20"/>
        </w:rPr>
        <w:t>L’objet du courrie</w:t>
      </w:r>
      <w:r w:rsidR="00F836F5" w:rsidRPr="00985A64">
        <w:rPr>
          <w:rFonts w:ascii="Trebuchet MS" w:hAnsi="Trebuchet MS"/>
          <w:sz w:val="20"/>
          <w:szCs w:val="20"/>
        </w:rPr>
        <w:t>r électronique</w:t>
      </w:r>
      <w:r w:rsidR="004C6A31" w:rsidRPr="00985A64">
        <w:rPr>
          <w:rFonts w:ascii="Trebuchet MS" w:hAnsi="Trebuchet MS"/>
          <w:sz w:val="20"/>
          <w:szCs w:val="20"/>
        </w:rPr>
        <w:t xml:space="preserve"> précise le mastère spécialisé demandé, ainsi que le nom et le prénom du candidat</w:t>
      </w:r>
      <w:r w:rsidR="00D34C9E">
        <w:rPr>
          <w:rFonts w:ascii="Trebuchet MS" w:hAnsi="Trebuchet MS"/>
          <w:sz w:val="20"/>
          <w:szCs w:val="20"/>
        </w:rPr>
        <w:t> ;</w:t>
      </w:r>
    </w:p>
    <w:p w14:paraId="2C242401" w14:textId="77777777" w:rsidR="005219C4" w:rsidRPr="00302D75" w:rsidRDefault="005219C4" w:rsidP="004C6A31">
      <w:pPr>
        <w:spacing w:line="276" w:lineRule="auto"/>
        <w:ind w:left="1080"/>
        <w:rPr>
          <w:rFonts w:ascii="Trebuchet MS" w:hAnsi="Trebuchet MS"/>
          <w:sz w:val="20"/>
          <w:szCs w:val="20"/>
        </w:rPr>
      </w:pPr>
    </w:p>
    <w:p w14:paraId="15736C36" w14:textId="77777777" w:rsidR="005D1DF8" w:rsidRPr="00302D75" w:rsidRDefault="005D1DF8" w:rsidP="005D1DF8">
      <w:pPr>
        <w:ind w:left="1134"/>
        <w:rPr>
          <w:rFonts w:ascii="Trebuchet MS" w:hAnsi="Trebuchet MS"/>
          <w:sz w:val="20"/>
          <w:szCs w:val="20"/>
        </w:rPr>
      </w:pPr>
    </w:p>
    <w:p w14:paraId="080B0A3E" w14:textId="77777777" w:rsidR="005D1DF8" w:rsidRPr="00302D75" w:rsidRDefault="005D1DF8" w:rsidP="00D34C9E">
      <w:pPr>
        <w:spacing w:line="276" w:lineRule="auto"/>
        <w:rPr>
          <w:rFonts w:ascii="Trebuchet MS" w:hAnsi="Trebuchet MS"/>
          <w:sz w:val="20"/>
          <w:szCs w:val="20"/>
        </w:rPr>
      </w:pPr>
      <w:r w:rsidRPr="00302D75">
        <w:rPr>
          <w:rFonts w:ascii="Trebuchet MS" w:hAnsi="Trebuchet MS"/>
          <w:b/>
          <w:sz w:val="20"/>
          <w:szCs w:val="20"/>
        </w:rPr>
        <w:t>IMPORTANT :</w:t>
      </w:r>
      <w:r w:rsidRPr="00302D75">
        <w:rPr>
          <w:rFonts w:ascii="Trebuchet MS" w:hAnsi="Trebuchet MS"/>
          <w:sz w:val="20"/>
          <w:szCs w:val="20"/>
        </w:rPr>
        <w:t xml:space="preserve"> Le candidat recevra un accusé de réception du dossier sous format électronique. La date de réception du cou</w:t>
      </w:r>
      <w:r w:rsidR="005219C4" w:rsidRPr="00302D75">
        <w:rPr>
          <w:rFonts w:ascii="Trebuchet MS" w:hAnsi="Trebuchet MS"/>
          <w:sz w:val="20"/>
          <w:szCs w:val="20"/>
        </w:rPr>
        <w:t>rriel par la scolarité fait foi ;</w:t>
      </w:r>
    </w:p>
    <w:p w14:paraId="2A94AFF6" w14:textId="77777777" w:rsidR="005219C4" w:rsidRPr="00302D75" w:rsidRDefault="005219C4" w:rsidP="00946B08">
      <w:pPr>
        <w:spacing w:line="276" w:lineRule="auto"/>
        <w:ind w:left="1134"/>
        <w:rPr>
          <w:rFonts w:ascii="Trebuchet MS" w:hAnsi="Trebuchet MS" w:cs="TradeGothic"/>
          <w:sz w:val="20"/>
          <w:szCs w:val="20"/>
        </w:rPr>
      </w:pPr>
    </w:p>
    <w:p w14:paraId="252F3621" w14:textId="71B29844" w:rsidR="005219C4" w:rsidRPr="00302D75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ebuchet MS" w:hAnsi="Trebuchet MS" w:cs="TradeGothic"/>
          <w:sz w:val="20"/>
          <w:szCs w:val="20"/>
        </w:rPr>
      </w:pPr>
      <w:proofErr w:type="gramStart"/>
      <w:r w:rsidRPr="00302D75">
        <w:rPr>
          <w:rFonts w:ascii="Trebuchet MS" w:hAnsi="Trebuchet MS"/>
          <w:sz w:val="20"/>
          <w:szCs w:val="20"/>
        </w:rPr>
        <w:t>directement</w:t>
      </w:r>
      <w:proofErr w:type="gramEnd"/>
      <w:r w:rsidRPr="00302D75">
        <w:rPr>
          <w:rFonts w:ascii="Trebuchet MS" w:hAnsi="Trebuchet MS"/>
          <w:sz w:val="20"/>
          <w:szCs w:val="20"/>
        </w:rPr>
        <w:t xml:space="preserve"> à l’école au Service de la Scolarité</w:t>
      </w:r>
    </w:p>
    <w:p w14:paraId="55638CB9" w14:textId="77777777" w:rsidR="00302D75" w:rsidRPr="00101EDA" w:rsidRDefault="00302D75" w:rsidP="0003019B">
      <w:pPr>
        <w:ind w:left="360"/>
        <w:rPr>
          <w:rFonts w:ascii="Trebuchet MS" w:hAnsi="Trebuchet MS" w:cs="TradeGothic"/>
          <w:sz w:val="20"/>
          <w:szCs w:val="20"/>
        </w:rPr>
      </w:pPr>
    </w:p>
    <w:p w14:paraId="1AE346FD" w14:textId="77777777" w:rsidR="00314FB7" w:rsidRPr="00852C33" w:rsidRDefault="00314FB7" w:rsidP="00314FB7">
      <w:pPr>
        <w:jc w:val="both"/>
        <w:rPr>
          <w:i/>
        </w:rPr>
      </w:pPr>
    </w:p>
    <w:p w14:paraId="1C2718A7" w14:textId="6F6527E9" w:rsidR="00314FB7" w:rsidRPr="00852C33" w:rsidRDefault="00314FB7" w:rsidP="00314FB7">
      <w:pPr>
        <w:jc w:val="both"/>
        <w:rPr>
          <w:i/>
        </w:rPr>
      </w:pPr>
      <w:r w:rsidRPr="00852C33">
        <w:rPr>
          <w:i/>
        </w:rPr>
        <w:t>Tout dossier incomplet ou envoyé après la date limite</w:t>
      </w:r>
      <w:r w:rsidR="00666909">
        <w:rPr>
          <w:i/>
        </w:rPr>
        <w:t xml:space="preserve"> </w:t>
      </w:r>
      <w:r w:rsidRPr="00852C33">
        <w:rPr>
          <w:i/>
        </w:rPr>
        <w:t>sera rejeté.</w:t>
      </w:r>
    </w:p>
    <w:sectPr w:rsidR="00314FB7" w:rsidRPr="00852C33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157C" w14:textId="77777777" w:rsidR="007437CF" w:rsidRDefault="007437CF">
      <w:r>
        <w:separator/>
      </w:r>
    </w:p>
  </w:endnote>
  <w:endnote w:type="continuationSeparator" w:id="0">
    <w:p w14:paraId="4051BB2B" w14:textId="77777777" w:rsidR="007437CF" w:rsidRDefault="0074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D46782" w:rsidRPr="006F02AA" w14:paraId="7CC0980D" w14:textId="77777777" w:rsidTr="006F02AA">
      <w:tc>
        <w:tcPr>
          <w:tcW w:w="918" w:type="dxa"/>
        </w:tcPr>
        <w:p w14:paraId="2CB6B8EF" w14:textId="5985DF1F" w:rsidR="00D46782" w:rsidRPr="006F02AA" w:rsidRDefault="00D46782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B44273" w:rsidRPr="00B44273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 w:rsidR="00666909">
            <w:rPr>
              <w:b/>
              <w:bCs/>
              <w:color w:val="4F81BD"/>
              <w:sz w:val="20"/>
              <w:szCs w:val="32"/>
            </w:rPr>
            <w:t>6</w:t>
          </w:r>
        </w:p>
      </w:tc>
      <w:tc>
        <w:tcPr>
          <w:tcW w:w="7938" w:type="dxa"/>
        </w:tcPr>
        <w:p w14:paraId="78E177DF" w14:textId="77777777" w:rsidR="00D46782" w:rsidRPr="006F02AA" w:rsidRDefault="00D46782">
          <w:pPr>
            <w:pStyle w:val="Pieddepage"/>
            <w:rPr>
              <w:sz w:val="20"/>
            </w:rPr>
          </w:pPr>
        </w:p>
      </w:tc>
    </w:tr>
  </w:tbl>
  <w:p w14:paraId="03961640" w14:textId="77777777" w:rsidR="00D46782" w:rsidRDefault="00D46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0B6F" w14:textId="77777777" w:rsidR="007437CF" w:rsidRDefault="007437CF">
      <w:r>
        <w:separator/>
      </w:r>
    </w:p>
  </w:footnote>
  <w:footnote w:type="continuationSeparator" w:id="0">
    <w:p w14:paraId="607DB634" w14:textId="77777777" w:rsidR="007437CF" w:rsidRDefault="0074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1A3212"/>
    <w:multiLevelType w:val="hybridMultilevel"/>
    <w:tmpl w:val="29FE6C3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47E9D"/>
    <w:multiLevelType w:val="hybridMultilevel"/>
    <w:tmpl w:val="B2BC6E0A"/>
    <w:lvl w:ilvl="0" w:tplc="CBECA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9715145">
    <w:abstractNumId w:val="0"/>
  </w:num>
  <w:num w:numId="2" w16cid:durableId="80833937">
    <w:abstractNumId w:val="1"/>
  </w:num>
  <w:num w:numId="3" w16cid:durableId="431052051">
    <w:abstractNumId w:val="8"/>
  </w:num>
  <w:num w:numId="4" w16cid:durableId="485820195">
    <w:abstractNumId w:val="13"/>
  </w:num>
  <w:num w:numId="5" w16cid:durableId="1167476233">
    <w:abstractNumId w:val="12"/>
  </w:num>
  <w:num w:numId="6" w16cid:durableId="226769435">
    <w:abstractNumId w:val="6"/>
  </w:num>
  <w:num w:numId="7" w16cid:durableId="1295715183">
    <w:abstractNumId w:val="4"/>
  </w:num>
  <w:num w:numId="8" w16cid:durableId="424887438">
    <w:abstractNumId w:val="10"/>
  </w:num>
  <w:num w:numId="9" w16cid:durableId="1061907537">
    <w:abstractNumId w:val="7"/>
  </w:num>
  <w:num w:numId="10" w16cid:durableId="663318570">
    <w:abstractNumId w:val="3"/>
  </w:num>
  <w:num w:numId="11" w16cid:durableId="1377777813">
    <w:abstractNumId w:val="5"/>
  </w:num>
  <w:num w:numId="12" w16cid:durableId="983898417">
    <w:abstractNumId w:val="2"/>
  </w:num>
  <w:num w:numId="13" w16cid:durableId="725495623">
    <w:abstractNumId w:val="9"/>
  </w:num>
  <w:num w:numId="14" w16cid:durableId="1743410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7"/>
    <w:rsid w:val="0000727A"/>
    <w:rsid w:val="0003019B"/>
    <w:rsid w:val="0003327C"/>
    <w:rsid w:val="00075ED4"/>
    <w:rsid w:val="00084FC1"/>
    <w:rsid w:val="000A09F4"/>
    <w:rsid w:val="000D3540"/>
    <w:rsid w:val="000D6536"/>
    <w:rsid w:val="000E2C0B"/>
    <w:rsid w:val="00101012"/>
    <w:rsid w:val="00101EDA"/>
    <w:rsid w:val="00117E44"/>
    <w:rsid w:val="0013255C"/>
    <w:rsid w:val="00137952"/>
    <w:rsid w:val="0014558B"/>
    <w:rsid w:val="00165741"/>
    <w:rsid w:val="0017207A"/>
    <w:rsid w:val="00197F80"/>
    <w:rsid w:val="001A1476"/>
    <w:rsid w:val="001B6E2C"/>
    <w:rsid w:val="001D64C1"/>
    <w:rsid w:val="001E0847"/>
    <w:rsid w:val="001E0980"/>
    <w:rsid w:val="001E1C46"/>
    <w:rsid w:val="00200B6C"/>
    <w:rsid w:val="00215C81"/>
    <w:rsid w:val="0021675B"/>
    <w:rsid w:val="00216C97"/>
    <w:rsid w:val="002349DC"/>
    <w:rsid w:val="00266E8D"/>
    <w:rsid w:val="00284892"/>
    <w:rsid w:val="002B3BCE"/>
    <w:rsid w:val="002C351C"/>
    <w:rsid w:val="002C754D"/>
    <w:rsid w:val="002E1F3C"/>
    <w:rsid w:val="003005A4"/>
    <w:rsid w:val="00302D75"/>
    <w:rsid w:val="00314FB7"/>
    <w:rsid w:val="003158E8"/>
    <w:rsid w:val="003614D2"/>
    <w:rsid w:val="00391013"/>
    <w:rsid w:val="003A5FA6"/>
    <w:rsid w:val="003D3784"/>
    <w:rsid w:val="00420ED3"/>
    <w:rsid w:val="0042433D"/>
    <w:rsid w:val="0043054D"/>
    <w:rsid w:val="00432F5D"/>
    <w:rsid w:val="00436B21"/>
    <w:rsid w:val="004762E4"/>
    <w:rsid w:val="00477FCB"/>
    <w:rsid w:val="004815E5"/>
    <w:rsid w:val="004A2FD3"/>
    <w:rsid w:val="004C6A31"/>
    <w:rsid w:val="0050672D"/>
    <w:rsid w:val="00517C37"/>
    <w:rsid w:val="005219C4"/>
    <w:rsid w:val="00522C85"/>
    <w:rsid w:val="00526951"/>
    <w:rsid w:val="005316A8"/>
    <w:rsid w:val="00537031"/>
    <w:rsid w:val="00562A8F"/>
    <w:rsid w:val="0057066C"/>
    <w:rsid w:val="005A5145"/>
    <w:rsid w:val="005A7668"/>
    <w:rsid w:val="005B3238"/>
    <w:rsid w:val="005B7A06"/>
    <w:rsid w:val="005D1DF8"/>
    <w:rsid w:val="005F410D"/>
    <w:rsid w:val="005F66C1"/>
    <w:rsid w:val="00601917"/>
    <w:rsid w:val="0060446A"/>
    <w:rsid w:val="006149D8"/>
    <w:rsid w:val="00634E4B"/>
    <w:rsid w:val="0064672F"/>
    <w:rsid w:val="006532BB"/>
    <w:rsid w:val="00653BFC"/>
    <w:rsid w:val="006542A5"/>
    <w:rsid w:val="006559D2"/>
    <w:rsid w:val="00666909"/>
    <w:rsid w:val="006741A3"/>
    <w:rsid w:val="00681CC1"/>
    <w:rsid w:val="006A21E7"/>
    <w:rsid w:val="006B0DB5"/>
    <w:rsid w:val="006B512E"/>
    <w:rsid w:val="006C0A51"/>
    <w:rsid w:val="006D59C5"/>
    <w:rsid w:val="006E508F"/>
    <w:rsid w:val="006F02AA"/>
    <w:rsid w:val="006F72D9"/>
    <w:rsid w:val="00717C2E"/>
    <w:rsid w:val="007437CF"/>
    <w:rsid w:val="00747C61"/>
    <w:rsid w:val="00757E7A"/>
    <w:rsid w:val="0077649A"/>
    <w:rsid w:val="00782F41"/>
    <w:rsid w:val="00784CC0"/>
    <w:rsid w:val="007C3F13"/>
    <w:rsid w:val="007C3F1B"/>
    <w:rsid w:val="007C7D1E"/>
    <w:rsid w:val="007D4DA0"/>
    <w:rsid w:val="007E0BA2"/>
    <w:rsid w:val="007F0364"/>
    <w:rsid w:val="00820D7F"/>
    <w:rsid w:val="00824FC4"/>
    <w:rsid w:val="00826390"/>
    <w:rsid w:val="00837D53"/>
    <w:rsid w:val="00840950"/>
    <w:rsid w:val="00840E27"/>
    <w:rsid w:val="008740A4"/>
    <w:rsid w:val="008B1BD2"/>
    <w:rsid w:val="008C0B96"/>
    <w:rsid w:val="008C3D80"/>
    <w:rsid w:val="008E7344"/>
    <w:rsid w:val="009005CA"/>
    <w:rsid w:val="00931038"/>
    <w:rsid w:val="00946B08"/>
    <w:rsid w:val="009542B7"/>
    <w:rsid w:val="00974270"/>
    <w:rsid w:val="00985A64"/>
    <w:rsid w:val="00990AC1"/>
    <w:rsid w:val="009923C4"/>
    <w:rsid w:val="009A6C72"/>
    <w:rsid w:val="009E5ADE"/>
    <w:rsid w:val="009F22E3"/>
    <w:rsid w:val="009F7B3E"/>
    <w:rsid w:val="00A12A49"/>
    <w:rsid w:val="00A25BB0"/>
    <w:rsid w:val="00A340F5"/>
    <w:rsid w:val="00A47A94"/>
    <w:rsid w:val="00A722F4"/>
    <w:rsid w:val="00A868A7"/>
    <w:rsid w:val="00B07866"/>
    <w:rsid w:val="00B178C3"/>
    <w:rsid w:val="00B24C12"/>
    <w:rsid w:val="00B43B57"/>
    <w:rsid w:val="00B44273"/>
    <w:rsid w:val="00B558C5"/>
    <w:rsid w:val="00B64AD0"/>
    <w:rsid w:val="00B65F1F"/>
    <w:rsid w:val="00B67E10"/>
    <w:rsid w:val="00B73EE9"/>
    <w:rsid w:val="00B8731C"/>
    <w:rsid w:val="00C11126"/>
    <w:rsid w:val="00C14A60"/>
    <w:rsid w:val="00C23185"/>
    <w:rsid w:val="00C338DA"/>
    <w:rsid w:val="00C538A2"/>
    <w:rsid w:val="00C62F83"/>
    <w:rsid w:val="00C70342"/>
    <w:rsid w:val="00C7139D"/>
    <w:rsid w:val="00C76256"/>
    <w:rsid w:val="00CA7408"/>
    <w:rsid w:val="00CC4923"/>
    <w:rsid w:val="00CF011D"/>
    <w:rsid w:val="00D06567"/>
    <w:rsid w:val="00D17C05"/>
    <w:rsid w:val="00D26162"/>
    <w:rsid w:val="00D26C79"/>
    <w:rsid w:val="00D2798E"/>
    <w:rsid w:val="00D34C9E"/>
    <w:rsid w:val="00D350F4"/>
    <w:rsid w:val="00D43DF0"/>
    <w:rsid w:val="00D46782"/>
    <w:rsid w:val="00D478ED"/>
    <w:rsid w:val="00D52E65"/>
    <w:rsid w:val="00DA6634"/>
    <w:rsid w:val="00E4346D"/>
    <w:rsid w:val="00E5559F"/>
    <w:rsid w:val="00E64F2E"/>
    <w:rsid w:val="00E74C37"/>
    <w:rsid w:val="00E7698F"/>
    <w:rsid w:val="00EC4EAE"/>
    <w:rsid w:val="00F029E1"/>
    <w:rsid w:val="00F16FE7"/>
    <w:rsid w:val="00F1718D"/>
    <w:rsid w:val="00F3200D"/>
    <w:rsid w:val="00F36E96"/>
    <w:rsid w:val="00F75217"/>
    <w:rsid w:val="00F761C1"/>
    <w:rsid w:val="00F81901"/>
    <w:rsid w:val="00F836F5"/>
    <w:rsid w:val="00F85BFE"/>
    <w:rsid w:val="00FE721E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5C927F08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1A1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character" w:styleId="Mentionnonrsolue">
    <w:name w:val="Unresolved Mention"/>
    <w:basedOn w:val="Policepardfaut"/>
    <w:uiPriority w:val="99"/>
    <w:semiHidden/>
    <w:unhideWhenUsed/>
    <w:rsid w:val="006B0DB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1A14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StyleGris-25">
    <w:name w:val="Style Gris - 25 %"/>
    <w:rsid w:val="00747C61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t.geller@ensta-pari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ensta-pari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DCA0-9C8C-4BD7-828D-3C25E13C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5207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owicz</dc:creator>
  <cp:lastModifiedBy>Mégane PEREZ</cp:lastModifiedBy>
  <cp:revision>7</cp:revision>
  <dcterms:created xsi:type="dcterms:W3CDTF">2023-10-05T07:53:00Z</dcterms:created>
  <dcterms:modified xsi:type="dcterms:W3CDTF">2023-10-05T13:57:00Z</dcterms:modified>
</cp:coreProperties>
</file>